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7F3" w14:textId="77777777" w:rsidR="00211693" w:rsidRPr="00211693" w:rsidRDefault="00211693" w:rsidP="00211693">
      <w:pPr>
        <w:pStyle w:val="Header"/>
        <w:rPr>
          <w:rFonts w:asciiTheme="minorHAnsi" w:hAnsiTheme="minorHAnsi"/>
          <w:i/>
          <w:sz w:val="36"/>
          <w:szCs w:val="36"/>
        </w:rPr>
      </w:pPr>
      <w:bookmarkStart w:id="0" w:name="_Hlk94792259"/>
      <w:bookmarkEnd w:id="0"/>
      <w:r w:rsidRPr="00211693">
        <w:rPr>
          <w:rFonts w:asciiTheme="minorHAnsi" w:hAnsiTheme="minorHAnsi"/>
          <w:i/>
          <w:sz w:val="36"/>
          <w:szCs w:val="36"/>
        </w:rPr>
        <w:t>Have you heard?</w:t>
      </w:r>
    </w:p>
    <w:p w14:paraId="08A003E1" w14:textId="257A1EF6" w:rsidR="00300FFC" w:rsidRPr="00986152" w:rsidRDefault="00300FFC" w:rsidP="00300FFC">
      <w:pPr>
        <w:pStyle w:val="Header"/>
        <w:numPr>
          <w:ilvl w:val="0"/>
          <w:numId w:val="40"/>
        </w:numPr>
        <w:rPr>
          <w:rFonts w:asciiTheme="minorHAnsi" w:hAnsiTheme="minorHAnsi"/>
          <w:i/>
          <w:lang w:val="en-CA"/>
        </w:rPr>
      </w:pPr>
      <w:r w:rsidRPr="00986152">
        <w:rPr>
          <w:rFonts w:asciiTheme="minorHAnsi" w:hAnsiTheme="minorHAnsi"/>
          <w:i/>
          <w:lang w:val="en-CA"/>
        </w:rPr>
        <w:t xml:space="preserve">Shubenacadie Sam predicts </w:t>
      </w:r>
      <w:r w:rsidR="007104D0">
        <w:rPr>
          <w:rFonts w:asciiTheme="minorHAnsi" w:hAnsiTheme="minorHAnsi"/>
          <w:i/>
          <w:lang w:val="en-CA"/>
        </w:rPr>
        <w:t>another 6 weeks of winter!</w:t>
      </w:r>
    </w:p>
    <w:p w14:paraId="7DC196F7" w14:textId="77777777" w:rsidR="00300FFC" w:rsidRPr="00986152" w:rsidRDefault="00300FFC" w:rsidP="00300FFC">
      <w:pPr>
        <w:pStyle w:val="ListParagraph"/>
        <w:numPr>
          <w:ilvl w:val="0"/>
          <w:numId w:val="40"/>
        </w:numPr>
        <w:rPr>
          <w:rFonts w:asciiTheme="minorHAnsi" w:hAnsiTheme="minorHAnsi" w:cs="Times New Roman"/>
          <w:i/>
          <w:sz w:val="24"/>
          <w:szCs w:val="24"/>
          <w:lang w:eastAsia="en-US"/>
        </w:rPr>
      </w:pPr>
      <w:r w:rsidRPr="00986152">
        <w:rPr>
          <w:rFonts w:asciiTheme="minorHAnsi" w:hAnsiTheme="minorHAnsi" w:cs="Times New Roman"/>
          <w:i/>
          <w:sz w:val="24"/>
          <w:szCs w:val="24"/>
          <w:lang w:eastAsia="en-US"/>
        </w:rPr>
        <w:t xml:space="preserve">February is new registration month.  If you or someone you know has a child starting school in September, please </w:t>
      </w:r>
      <w:r w:rsidR="0041216D">
        <w:rPr>
          <w:rFonts w:asciiTheme="minorHAnsi" w:hAnsiTheme="minorHAnsi" w:cs="Times New Roman"/>
          <w:i/>
          <w:sz w:val="24"/>
          <w:szCs w:val="24"/>
          <w:lang w:eastAsia="en-US"/>
        </w:rPr>
        <w:t xml:space="preserve">refer to them to the HRCE website.  </w:t>
      </w:r>
      <w:r w:rsidRPr="00986152">
        <w:rPr>
          <w:rFonts w:asciiTheme="minorHAnsi" w:hAnsiTheme="minorHAnsi" w:cs="Times New Roman"/>
          <w:i/>
          <w:sz w:val="24"/>
          <w:szCs w:val="24"/>
          <w:lang w:eastAsia="en-US"/>
        </w:rPr>
        <w:t>Registration forms</w:t>
      </w:r>
      <w:r w:rsidR="00B801A1">
        <w:rPr>
          <w:rFonts w:asciiTheme="minorHAnsi" w:hAnsiTheme="minorHAnsi" w:cs="Times New Roman"/>
          <w:i/>
          <w:sz w:val="24"/>
          <w:szCs w:val="24"/>
          <w:lang w:eastAsia="en-US"/>
        </w:rPr>
        <w:t xml:space="preserve"> can </w:t>
      </w:r>
      <w:r w:rsidR="0041216D">
        <w:rPr>
          <w:rFonts w:asciiTheme="minorHAnsi" w:hAnsiTheme="minorHAnsi" w:cs="Times New Roman"/>
          <w:i/>
          <w:sz w:val="24"/>
          <w:szCs w:val="24"/>
          <w:lang w:eastAsia="en-US"/>
        </w:rPr>
        <w:t xml:space="preserve">be completed electronically and forwarded to the school </w:t>
      </w:r>
      <w:r w:rsidR="003D370B" w:rsidRPr="00986152">
        <w:rPr>
          <w:rFonts w:asciiTheme="minorHAnsi" w:hAnsiTheme="minorHAnsi" w:cs="Times New Roman"/>
          <w:i/>
          <w:sz w:val="24"/>
          <w:szCs w:val="24"/>
          <w:lang w:eastAsia="en-US"/>
        </w:rPr>
        <w:t>(www.hrce.</w:t>
      </w:r>
      <w:r w:rsidRPr="00986152">
        <w:rPr>
          <w:rFonts w:asciiTheme="minorHAnsi" w:hAnsiTheme="minorHAnsi" w:cs="Times New Roman"/>
          <w:i/>
          <w:sz w:val="24"/>
          <w:szCs w:val="24"/>
          <w:lang w:eastAsia="en-US"/>
        </w:rPr>
        <w:t>ca).</w:t>
      </w:r>
    </w:p>
    <w:p w14:paraId="06C985D5" w14:textId="77777777" w:rsidR="00211693" w:rsidRPr="00211693" w:rsidRDefault="00211693" w:rsidP="00211693">
      <w:pPr>
        <w:pStyle w:val="Header"/>
        <w:rPr>
          <w:rFonts w:asciiTheme="minorHAnsi" w:hAnsiTheme="minorHAnsi"/>
          <w:i/>
          <w:sz w:val="22"/>
          <w:szCs w:val="22"/>
        </w:rPr>
      </w:pPr>
    </w:p>
    <w:p w14:paraId="7C1FF8D8" w14:textId="77777777" w:rsidR="003D370B" w:rsidRDefault="003D370B" w:rsidP="0055310D">
      <w:pPr>
        <w:jc w:val="both"/>
        <w:rPr>
          <w:rFonts w:asciiTheme="minorHAnsi" w:hAnsiTheme="minorHAnsi"/>
          <w:b/>
          <w:lang w:val="en-CA"/>
        </w:rPr>
      </w:pPr>
    </w:p>
    <w:p w14:paraId="719A66B5" w14:textId="77777777" w:rsidR="0055310D" w:rsidRPr="0055310D" w:rsidRDefault="009A1C0D" w:rsidP="0055310D">
      <w:pPr>
        <w:jc w:val="both"/>
        <w:rPr>
          <w:rFonts w:asciiTheme="minorHAnsi" w:hAnsiTheme="minorHAnsi"/>
          <w:b/>
          <w:lang w:val="en-CA"/>
        </w:rPr>
      </w:pPr>
      <w:r>
        <w:rPr>
          <w:rFonts w:asciiTheme="minorHAnsi" w:hAnsiTheme="minorHAnsi"/>
          <w:b/>
          <w:lang w:val="en-CA"/>
        </w:rPr>
        <w:t>Nut and Scent Sensitive Reminder</w:t>
      </w:r>
    </w:p>
    <w:p w14:paraId="4B6331DA" w14:textId="77777777" w:rsidR="0055310D" w:rsidRDefault="0055310D" w:rsidP="0055310D">
      <w:pPr>
        <w:jc w:val="both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 xml:space="preserve">As you are aware, we have </w:t>
      </w:r>
      <w:proofErr w:type="gramStart"/>
      <w:r>
        <w:rPr>
          <w:rFonts w:asciiTheme="minorHAnsi" w:hAnsiTheme="minorHAnsi"/>
          <w:lang w:val="en-CA"/>
        </w:rPr>
        <w:t>a number of</w:t>
      </w:r>
      <w:proofErr w:type="gramEnd"/>
      <w:r>
        <w:rPr>
          <w:rFonts w:asciiTheme="minorHAnsi" w:hAnsiTheme="minorHAnsi"/>
          <w:lang w:val="en-CA"/>
        </w:rPr>
        <w:t xml:space="preserve"> students at William King who are allergic to specific foods, especially nuts.  William King continues to be a </w:t>
      </w:r>
      <w:r w:rsidRPr="009A1C0D">
        <w:rPr>
          <w:rFonts w:asciiTheme="minorHAnsi" w:hAnsiTheme="minorHAnsi"/>
          <w:b/>
          <w:u w:val="single"/>
          <w:lang w:val="en-CA"/>
        </w:rPr>
        <w:t>Nut Aware School,</w:t>
      </w:r>
      <w:r>
        <w:rPr>
          <w:rFonts w:asciiTheme="minorHAnsi" w:hAnsiTheme="minorHAnsi"/>
          <w:lang w:val="en-CA"/>
        </w:rPr>
        <w:t xml:space="preserve"> </w:t>
      </w:r>
      <w:proofErr w:type="gramStart"/>
      <w:r>
        <w:rPr>
          <w:rFonts w:asciiTheme="minorHAnsi" w:hAnsiTheme="minorHAnsi"/>
          <w:lang w:val="en-CA"/>
        </w:rPr>
        <w:t>simil</w:t>
      </w:r>
      <w:r w:rsidR="003D370B">
        <w:rPr>
          <w:rFonts w:asciiTheme="minorHAnsi" w:hAnsiTheme="minorHAnsi"/>
          <w:lang w:val="en-CA"/>
        </w:rPr>
        <w:t>ar to</w:t>
      </w:r>
      <w:proofErr w:type="gramEnd"/>
      <w:r w:rsidR="003D370B">
        <w:rPr>
          <w:rFonts w:asciiTheme="minorHAnsi" w:hAnsiTheme="minorHAnsi"/>
          <w:lang w:val="en-CA"/>
        </w:rPr>
        <w:t xml:space="preserve"> many other schools in HRCE</w:t>
      </w:r>
      <w:r>
        <w:rPr>
          <w:rFonts w:asciiTheme="minorHAnsi" w:hAnsiTheme="minorHAnsi"/>
          <w:lang w:val="en-CA"/>
        </w:rPr>
        <w:t xml:space="preserve">.  Please send recess/lunch snacks that contain only </w:t>
      </w:r>
      <w:r w:rsidRPr="009A1C0D">
        <w:rPr>
          <w:rFonts w:asciiTheme="minorHAnsi" w:hAnsiTheme="minorHAnsi"/>
          <w:u w:val="single"/>
          <w:lang w:val="en-CA"/>
        </w:rPr>
        <w:t>nut free products</w:t>
      </w:r>
      <w:r w:rsidR="009A1C0D">
        <w:rPr>
          <w:rFonts w:asciiTheme="minorHAnsi" w:hAnsiTheme="minorHAnsi"/>
          <w:lang w:val="en-CA"/>
        </w:rPr>
        <w:t>.  In addition, s</w:t>
      </w:r>
      <w:r>
        <w:rPr>
          <w:rFonts w:asciiTheme="minorHAnsi" w:hAnsiTheme="minorHAnsi"/>
          <w:lang w:val="en-CA"/>
        </w:rPr>
        <w:t xml:space="preserve">trongly scented products </w:t>
      </w:r>
      <w:r w:rsidR="009A1C0D">
        <w:rPr>
          <w:rFonts w:asciiTheme="minorHAnsi" w:hAnsiTheme="minorHAnsi"/>
          <w:lang w:val="en-CA"/>
        </w:rPr>
        <w:t>can cause</w:t>
      </w:r>
      <w:r>
        <w:rPr>
          <w:rFonts w:asciiTheme="minorHAnsi" w:hAnsiTheme="minorHAnsi"/>
          <w:lang w:val="en-CA"/>
        </w:rPr>
        <w:t xml:space="preserve"> some students and adults to experience breathing problems</w:t>
      </w:r>
      <w:r w:rsidR="009A1C0D">
        <w:rPr>
          <w:rFonts w:asciiTheme="minorHAnsi" w:hAnsiTheme="minorHAnsi"/>
          <w:lang w:val="en-CA"/>
        </w:rPr>
        <w:t xml:space="preserve">, dizziness and/or headaches.  Please note that our school is </w:t>
      </w:r>
      <w:r w:rsidR="009A1C0D" w:rsidRPr="009A1C0D">
        <w:rPr>
          <w:rFonts w:asciiTheme="minorHAnsi" w:hAnsiTheme="minorHAnsi"/>
          <w:b/>
          <w:u w:val="single"/>
          <w:lang w:val="en-CA"/>
        </w:rPr>
        <w:t>Scent Aware</w:t>
      </w:r>
      <w:r w:rsidR="009A1C0D">
        <w:rPr>
          <w:rFonts w:asciiTheme="minorHAnsi" w:hAnsiTheme="minorHAnsi"/>
          <w:lang w:val="en-CA"/>
        </w:rPr>
        <w:t xml:space="preserve"> as well.  We ask for your cooperation in not wearing strongly scented products when visiting the school.  We thank you in advance for your support!</w:t>
      </w:r>
    </w:p>
    <w:p w14:paraId="377C5B07" w14:textId="77777777" w:rsidR="009A1C0D" w:rsidRDefault="009A1C0D" w:rsidP="0055310D">
      <w:pPr>
        <w:jc w:val="both"/>
        <w:rPr>
          <w:rFonts w:asciiTheme="minorHAnsi" w:hAnsiTheme="minorHAnsi"/>
          <w:lang w:val="en-CA"/>
        </w:rPr>
      </w:pPr>
    </w:p>
    <w:p w14:paraId="38BCE56C" w14:textId="77777777" w:rsidR="009A1C0D" w:rsidRPr="009A1C0D" w:rsidRDefault="009A1C0D" w:rsidP="0055310D">
      <w:pPr>
        <w:jc w:val="both"/>
        <w:rPr>
          <w:rFonts w:asciiTheme="minorHAnsi" w:hAnsiTheme="minorHAnsi"/>
          <w:b/>
          <w:lang w:val="en-CA"/>
        </w:rPr>
      </w:pPr>
      <w:r w:rsidRPr="009A1C0D">
        <w:rPr>
          <w:rFonts w:asciiTheme="minorHAnsi" w:hAnsiTheme="minorHAnsi"/>
          <w:b/>
          <w:lang w:val="en-CA"/>
        </w:rPr>
        <w:t>February Registration</w:t>
      </w:r>
    </w:p>
    <w:p w14:paraId="41BA3DD2" w14:textId="69B1EBE7" w:rsidR="00DF7D54" w:rsidRDefault="0041216D" w:rsidP="00CC7C03">
      <w:pPr>
        <w:rPr>
          <w:rFonts w:asciiTheme="minorHAnsi" w:hAnsiTheme="minorHAnsi"/>
        </w:rPr>
      </w:pPr>
      <w:r>
        <w:rPr>
          <w:rFonts w:asciiTheme="minorHAnsi" w:hAnsiTheme="minorHAnsi"/>
        </w:rPr>
        <w:t>Registration for the 202</w:t>
      </w:r>
      <w:r w:rsidR="007104D0">
        <w:rPr>
          <w:rFonts w:asciiTheme="minorHAnsi" w:hAnsiTheme="minorHAnsi"/>
        </w:rPr>
        <w:t>2</w:t>
      </w:r>
      <w:r>
        <w:rPr>
          <w:rFonts w:asciiTheme="minorHAnsi" w:hAnsiTheme="minorHAnsi"/>
        </w:rPr>
        <w:t>-202</w:t>
      </w:r>
      <w:r w:rsidR="007104D0">
        <w:rPr>
          <w:rFonts w:asciiTheme="minorHAnsi" w:hAnsiTheme="minorHAnsi"/>
        </w:rPr>
        <w:t>3</w:t>
      </w:r>
      <w:r w:rsidR="009A1C0D" w:rsidRPr="009A1C0D">
        <w:rPr>
          <w:rFonts w:asciiTheme="minorHAnsi" w:hAnsiTheme="minorHAnsi"/>
        </w:rPr>
        <w:t xml:space="preserve"> school year will be taking place </w:t>
      </w:r>
      <w:r w:rsidR="00AA422E">
        <w:rPr>
          <w:rFonts w:asciiTheme="minorHAnsi" w:hAnsiTheme="minorHAnsi"/>
        </w:rPr>
        <w:t xml:space="preserve">during the </w:t>
      </w:r>
      <w:r w:rsidR="00C3378F">
        <w:rPr>
          <w:rFonts w:asciiTheme="minorHAnsi" w:hAnsiTheme="minorHAnsi"/>
        </w:rPr>
        <w:t>month of</w:t>
      </w:r>
      <w:r w:rsidR="00B74E6B">
        <w:rPr>
          <w:rFonts w:asciiTheme="minorHAnsi" w:hAnsiTheme="minorHAnsi"/>
        </w:rPr>
        <w:t xml:space="preserve"> February</w:t>
      </w:r>
      <w:r w:rsidR="00C3378F">
        <w:rPr>
          <w:rFonts w:asciiTheme="minorHAnsi" w:hAnsiTheme="minorHAnsi"/>
        </w:rPr>
        <w:t xml:space="preserve">.  </w:t>
      </w:r>
      <w:r w:rsidR="009A1C0D" w:rsidRPr="009A1C0D">
        <w:rPr>
          <w:rFonts w:asciiTheme="minorHAnsi" w:hAnsiTheme="minorHAnsi"/>
        </w:rPr>
        <w:t xml:space="preserve">If you have a child or know someone in the </w:t>
      </w:r>
      <w:proofErr w:type="spellStart"/>
      <w:r w:rsidR="009A1C0D" w:rsidRPr="009A1C0D">
        <w:rPr>
          <w:rFonts w:asciiTheme="minorHAnsi" w:hAnsiTheme="minorHAnsi"/>
        </w:rPr>
        <w:t>neig</w:t>
      </w:r>
      <w:r w:rsidR="00B74E6B">
        <w:rPr>
          <w:rFonts w:asciiTheme="minorHAnsi" w:hAnsiTheme="minorHAnsi"/>
        </w:rPr>
        <w:t>hbo</w:t>
      </w:r>
      <w:r w:rsidR="00AA422E">
        <w:rPr>
          <w:rFonts w:asciiTheme="minorHAnsi" w:hAnsiTheme="minorHAnsi"/>
        </w:rPr>
        <w:t>u</w:t>
      </w:r>
      <w:r w:rsidR="00B74E6B">
        <w:rPr>
          <w:rFonts w:asciiTheme="minorHAnsi" w:hAnsiTheme="minorHAnsi"/>
        </w:rPr>
        <w:t>rhood</w:t>
      </w:r>
      <w:proofErr w:type="spellEnd"/>
      <w:r w:rsidR="00B74E6B">
        <w:rPr>
          <w:rFonts w:asciiTheme="minorHAnsi" w:hAnsiTheme="minorHAnsi"/>
        </w:rPr>
        <w:t xml:space="preserve"> who has a child that </w:t>
      </w:r>
      <w:r w:rsidR="009A1C0D" w:rsidRPr="009A1C0D">
        <w:rPr>
          <w:rFonts w:asciiTheme="minorHAnsi" w:hAnsiTheme="minorHAnsi"/>
        </w:rPr>
        <w:t>will be five years ol</w:t>
      </w:r>
      <w:r w:rsidR="0063106D">
        <w:rPr>
          <w:rFonts w:asciiTheme="minorHAnsi" w:hAnsiTheme="minorHAnsi"/>
        </w:rPr>
        <w:t>d on or before</w:t>
      </w:r>
      <w:r w:rsidR="000236D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cember 31, 202</w:t>
      </w:r>
      <w:r w:rsidR="007104D0">
        <w:rPr>
          <w:rFonts w:asciiTheme="minorHAnsi" w:hAnsiTheme="minorHAnsi"/>
        </w:rPr>
        <w:t>2</w:t>
      </w:r>
      <w:r w:rsidR="009A1C0D" w:rsidRPr="009A1C0D">
        <w:rPr>
          <w:rFonts w:asciiTheme="minorHAnsi" w:hAnsiTheme="minorHAnsi"/>
        </w:rPr>
        <w:t xml:space="preserve">, they are eligible for school </w:t>
      </w:r>
      <w:r>
        <w:rPr>
          <w:rFonts w:asciiTheme="minorHAnsi" w:hAnsiTheme="minorHAnsi"/>
        </w:rPr>
        <w:t>in September 202</w:t>
      </w:r>
      <w:r w:rsidR="007104D0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. </w:t>
      </w:r>
      <w:r w:rsidR="009A1C0D" w:rsidRPr="009A1C0D">
        <w:rPr>
          <w:rFonts w:asciiTheme="minorHAnsi" w:hAnsiTheme="minorHAnsi"/>
        </w:rPr>
        <w:t xml:space="preserve"> Early</w:t>
      </w:r>
      <w:r w:rsidR="003E5DC5">
        <w:rPr>
          <w:rFonts w:asciiTheme="minorHAnsi" w:hAnsiTheme="minorHAnsi"/>
        </w:rPr>
        <w:t xml:space="preserve"> </w:t>
      </w:r>
      <w:r w:rsidR="009A1C0D" w:rsidRPr="009A1C0D">
        <w:rPr>
          <w:rFonts w:asciiTheme="minorHAnsi" w:hAnsiTheme="minorHAnsi"/>
        </w:rPr>
        <w:t xml:space="preserve">registration is </w:t>
      </w:r>
      <w:r w:rsidRPr="009A1C0D">
        <w:rPr>
          <w:rFonts w:asciiTheme="minorHAnsi" w:hAnsiTheme="minorHAnsi"/>
        </w:rPr>
        <w:t>important,</w:t>
      </w:r>
      <w:r w:rsidR="009A1C0D" w:rsidRPr="009A1C0D">
        <w:rPr>
          <w:rFonts w:asciiTheme="minorHAnsi" w:hAnsiTheme="minorHAnsi"/>
        </w:rPr>
        <w:t xml:space="preserve"> as it will be a facto</w:t>
      </w:r>
      <w:r w:rsidR="00B74E6B">
        <w:rPr>
          <w:rFonts w:asciiTheme="minorHAnsi" w:hAnsiTheme="minorHAnsi"/>
        </w:rPr>
        <w:t xml:space="preserve">r in staffing the school year.  </w:t>
      </w:r>
      <w:r w:rsidR="009A1C0D" w:rsidRPr="009A1C0D">
        <w:rPr>
          <w:rFonts w:asciiTheme="minorHAnsi" w:hAnsiTheme="minorHAnsi"/>
        </w:rPr>
        <w:t>To facilitate a smooth registr</w:t>
      </w:r>
      <w:r>
        <w:rPr>
          <w:rFonts w:asciiTheme="minorHAnsi" w:hAnsiTheme="minorHAnsi"/>
        </w:rPr>
        <w:t>ation process, parents may visit</w:t>
      </w:r>
    </w:p>
    <w:p w14:paraId="20E2761C" w14:textId="77777777" w:rsidR="007E4CA0" w:rsidRDefault="003D370B" w:rsidP="00CC7C03">
      <w:pPr>
        <w:rPr>
          <w:rFonts w:asciiTheme="minorHAnsi" w:hAnsiTheme="minorHAnsi"/>
        </w:rPr>
      </w:pPr>
      <w:r>
        <w:rPr>
          <w:rFonts w:asciiTheme="minorHAnsi" w:hAnsiTheme="minorHAnsi"/>
        </w:rPr>
        <w:t>HRCE’s</w:t>
      </w:r>
      <w:r w:rsidR="009A1C0D" w:rsidRPr="009A1C0D">
        <w:rPr>
          <w:rFonts w:asciiTheme="minorHAnsi" w:hAnsiTheme="minorHAnsi"/>
        </w:rPr>
        <w:t xml:space="preserve"> website and download the registration form and complete at home.  Please note that we cannot accept any registrations without </w:t>
      </w:r>
      <w:r w:rsidR="00B74E6B">
        <w:rPr>
          <w:rFonts w:asciiTheme="minorHAnsi" w:hAnsiTheme="minorHAnsi"/>
        </w:rPr>
        <w:t>the following:</w:t>
      </w:r>
    </w:p>
    <w:p w14:paraId="2AD9DB54" w14:textId="77777777" w:rsidR="00B74E6B" w:rsidRPr="00B74E6B" w:rsidRDefault="00B74E6B" w:rsidP="00B74E6B">
      <w:pPr>
        <w:rPr>
          <w:rFonts w:asciiTheme="minorHAnsi" w:hAnsiTheme="minorHAnsi"/>
        </w:rPr>
      </w:pPr>
    </w:p>
    <w:p w14:paraId="02BFE01D" w14:textId="33F1FA43" w:rsidR="009F648E" w:rsidRPr="009F648E" w:rsidRDefault="00B74E6B" w:rsidP="009F648E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9F648E">
        <w:rPr>
          <w:rFonts w:asciiTheme="minorHAnsi" w:hAnsiTheme="minorHAnsi"/>
          <w:sz w:val="24"/>
          <w:szCs w:val="24"/>
        </w:rPr>
        <w:t>A child must have reached his/her fifth birthda</w:t>
      </w:r>
      <w:r w:rsidR="0041216D">
        <w:rPr>
          <w:rFonts w:asciiTheme="minorHAnsi" w:hAnsiTheme="minorHAnsi"/>
          <w:sz w:val="24"/>
          <w:szCs w:val="24"/>
        </w:rPr>
        <w:t>y on or before December 31, 202</w:t>
      </w:r>
      <w:r w:rsidR="007104D0">
        <w:rPr>
          <w:rFonts w:asciiTheme="minorHAnsi" w:hAnsiTheme="minorHAnsi"/>
          <w:sz w:val="24"/>
          <w:szCs w:val="24"/>
        </w:rPr>
        <w:t>2</w:t>
      </w:r>
      <w:r w:rsidRPr="009F648E">
        <w:rPr>
          <w:rFonts w:asciiTheme="minorHAnsi" w:hAnsiTheme="minorHAnsi"/>
          <w:sz w:val="24"/>
          <w:szCs w:val="24"/>
        </w:rPr>
        <w:t>.</w:t>
      </w:r>
    </w:p>
    <w:p w14:paraId="16056DAA" w14:textId="0AF7317B" w:rsidR="00B74E6B" w:rsidRPr="009F648E" w:rsidRDefault="00B74E6B" w:rsidP="009F648E">
      <w:pPr>
        <w:pStyle w:val="ListParagraph"/>
        <w:numPr>
          <w:ilvl w:val="0"/>
          <w:numId w:val="38"/>
        </w:numPr>
        <w:rPr>
          <w:rFonts w:asciiTheme="minorHAnsi" w:hAnsiTheme="minorHAnsi"/>
          <w:sz w:val="24"/>
          <w:szCs w:val="24"/>
        </w:rPr>
      </w:pPr>
      <w:r w:rsidRPr="009F648E">
        <w:rPr>
          <w:rFonts w:asciiTheme="minorHAnsi" w:hAnsiTheme="minorHAnsi"/>
          <w:sz w:val="24"/>
          <w:szCs w:val="24"/>
        </w:rPr>
        <w:t>Parents/guardians must present the child's proof of age (birth certificate, passport, Immigration papers or adoption papers), proof of residency (such as a current utility bill, lease agreement</w:t>
      </w:r>
      <w:r w:rsidR="00B936B1">
        <w:rPr>
          <w:rFonts w:asciiTheme="minorHAnsi" w:hAnsiTheme="minorHAnsi"/>
          <w:sz w:val="24"/>
          <w:szCs w:val="24"/>
        </w:rPr>
        <w:t xml:space="preserve">, </w:t>
      </w:r>
      <w:r w:rsidRPr="009F648E">
        <w:rPr>
          <w:rFonts w:asciiTheme="minorHAnsi" w:hAnsiTheme="minorHAnsi"/>
          <w:sz w:val="24"/>
          <w:szCs w:val="24"/>
        </w:rPr>
        <w:lastRenderedPageBreak/>
        <w:t>etc.), health card number and expiry date at the time of registration.</w:t>
      </w:r>
    </w:p>
    <w:p w14:paraId="694CBDEB" w14:textId="77777777" w:rsidR="007E4CA0" w:rsidRDefault="007E4CA0" w:rsidP="007E4CA0">
      <w:pPr>
        <w:rPr>
          <w:rFonts w:asciiTheme="minorHAnsi" w:hAnsiTheme="minorHAnsi"/>
        </w:rPr>
      </w:pPr>
    </w:p>
    <w:p w14:paraId="401EC2D4" w14:textId="63F474B2" w:rsidR="00113221" w:rsidRDefault="00113221" w:rsidP="007E4CA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can Fax or E-mail registration forms and required documentation to </w:t>
      </w:r>
      <w:hyperlink r:id="rId8" w:history="1">
        <w:r w:rsidR="007104D0" w:rsidRPr="003C2B0C">
          <w:rPr>
            <w:rStyle w:val="Hyperlink"/>
            <w:rFonts w:asciiTheme="minorHAnsi" w:hAnsiTheme="minorHAnsi"/>
          </w:rPr>
          <w:t>kritcey@hrce.ca</w:t>
        </w:r>
      </w:hyperlink>
      <w:r>
        <w:rPr>
          <w:rFonts w:asciiTheme="minorHAnsi" w:hAnsiTheme="minorHAnsi"/>
        </w:rPr>
        <w:t>.  Fax:  902-479-4208</w:t>
      </w:r>
    </w:p>
    <w:p w14:paraId="77250C6A" w14:textId="77777777" w:rsidR="00113221" w:rsidRDefault="00113221" w:rsidP="007E4CA0">
      <w:pPr>
        <w:rPr>
          <w:rFonts w:asciiTheme="minorHAnsi" w:hAnsiTheme="minorHAnsi"/>
        </w:rPr>
      </w:pPr>
    </w:p>
    <w:p w14:paraId="635A30B2" w14:textId="77777777" w:rsidR="00113221" w:rsidRPr="009A1C0D" w:rsidRDefault="00113221" w:rsidP="007E4CA0">
      <w:pPr>
        <w:rPr>
          <w:rFonts w:asciiTheme="minorHAnsi" w:hAnsiTheme="minorHAnsi"/>
        </w:rPr>
      </w:pPr>
    </w:p>
    <w:p w14:paraId="160B15FA" w14:textId="76519E1C" w:rsidR="00A80962" w:rsidRDefault="007E07C7" w:rsidP="009F648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note:  Registration for pre-primary 202</w:t>
      </w:r>
      <w:r w:rsidR="007104D0">
        <w:rPr>
          <w:rFonts w:asciiTheme="minorHAnsi" w:hAnsiTheme="minorHAnsi"/>
          <w:b/>
        </w:rPr>
        <w:t xml:space="preserve">2-2023 </w:t>
      </w:r>
      <w:r w:rsidR="002A4FFD">
        <w:rPr>
          <w:rFonts w:asciiTheme="minorHAnsi" w:hAnsiTheme="minorHAnsi"/>
          <w:b/>
        </w:rPr>
        <w:t xml:space="preserve">can take place at any time.  </w:t>
      </w:r>
      <w:r>
        <w:rPr>
          <w:rFonts w:asciiTheme="minorHAnsi" w:hAnsiTheme="minorHAnsi"/>
          <w:b/>
        </w:rPr>
        <w:t xml:space="preserve">Please refer to recent notice sent home.  </w:t>
      </w:r>
      <w:r w:rsidR="002A4FFD" w:rsidRPr="002A4FFD">
        <w:rPr>
          <w:rFonts w:asciiTheme="minorHAnsi" w:hAnsiTheme="minorHAnsi"/>
          <w:b/>
        </w:rPr>
        <w:t xml:space="preserve">If you have a child or know someone in the </w:t>
      </w:r>
      <w:proofErr w:type="spellStart"/>
      <w:r w:rsidR="002A4FFD" w:rsidRPr="002A4FFD">
        <w:rPr>
          <w:rFonts w:asciiTheme="minorHAnsi" w:hAnsiTheme="minorHAnsi"/>
          <w:b/>
        </w:rPr>
        <w:t>neighbourhood</w:t>
      </w:r>
      <w:proofErr w:type="spellEnd"/>
      <w:r w:rsidR="002A4FFD" w:rsidRPr="002A4FFD">
        <w:rPr>
          <w:rFonts w:asciiTheme="minorHAnsi" w:hAnsiTheme="minorHAnsi"/>
          <w:b/>
        </w:rPr>
        <w:t xml:space="preserve"> w</w:t>
      </w:r>
      <w:r w:rsidR="002A4FFD">
        <w:rPr>
          <w:rFonts w:asciiTheme="minorHAnsi" w:hAnsiTheme="minorHAnsi"/>
          <w:b/>
        </w:rPr>
        <w:t>ho has a child that will be four</w:t>
      </w:r>
      <w:r w:rsidR="002A4FFD" w:rsidRPr="002A4FFD">
        <w:rPr>
          <w:rFonts w:asciiTheme="minorHAnsi" w:hAnsiTheme="minorHAnsi"/>
          <w:b/>
        </w:rPr>
        <w:t xml:space="preserve"> years old on or before December 31, 20</w:t>
      </w:r>
      <w:r w:rsidR="00A80962">
        <w:rPr>
          <w:rFonts w:asciiTheme="minorHAnsi" w:hAnsiTheme="minorHAnsi"/>
          <w:b/>
        </w:rPr>
        <w:t>2</w:t>
      </w:r>
      <w:r w:rsidR="007104D0">
        <w:rPr>
          <w:rFonts w:asciiTheme="minorHAnsi" w:hAnsiTheme="minorHAnsi"/>
          <w:b/>
        </w:rPr>
        <w:t>2</w:t>
      </w:r>
      <w:r w:rsidR="00A80962">
        <w:rPr>
          <w:rFonts w:asciiTheme="minorHAnsi" w:hAnsiTheme="minorHAnsi"/>
          <w:b/>
        </w:rPr>
        <w:t>, they are eligible for pre-primary</w:t>
      </w:r>
      <w:r w:rsidR="002A4FFD" w:rsidRPr="002A4FFD">
        <w:rPr>
          <w:rFonts w:asciiTheme="minorHAnsi" w:hAnsiTheme="minorHAnsi"/>
          <w:b/>
        </w:rPr>
        <w:t xml:space="preserve"> in September 202</w:t>
      </w:r>
      <w:r w:rsidR="007104D0">
        <w:rPr>
          <w:rFonts w:asciiTheme="minorHAnsi" w:hAnsiTheme="minorHAnsi"/>
          <w:b/>
        </w:rPr>
        <w:t>2</w:t>
      </w:r>
      <w:r w:rsidR="002A4FFD">
        <w:rPr>
          <w:rFonts w:asciiTheme="minorHAnsi" w:hAnsiTheme="minorHAnsi"/>
          <w:b/>
        </w:rPr>
        <w:t xml:space="preserve">.  </w:t>
      </w:r>
    </w:p>
    <w:p w14:paraId="4256CE38" w14:textId="77777777" w:rsidR="00A80962" w:rsidRDefault="00A80962" w:rsidP="009F648E">
      <w:pPr>
        <w:jc w:val="both"/>
        <w:rPr>
          <w:rFonts w:asciiTheme="minorHAnsi" w:hAnsiTheme="minorHAnsi"/>
          <w:b/>
        </w:rPr>
      </w:pPr>
    </w:p>
    <w:p w14:paraId="17320F3E" w14:textId="29E1F4FF" w:rsidR="007E07C7" w:rsidRDefault="00A80962" w:rsidP="009F648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*</w:t>
      </w:r>
      <w:r w:rsidR="007E07C7">
        <w:rPr>
          <w:rFonts w:asciiTheme="minorHAnsi" w:hAnsiTheme="minorHAnsi"/>
          <w:b/>
        </w:rPr>
        <w:t xml:space="preserve">Current pre-primary students attending William King do not need to register again for grade primary.  </w:t>
      </w:r>
    </w:p>
    <w:p w14:paraId="5C80B17A" w14:textId="5025832A" w:rsidR="00307AD9" w:rsidRDefault="00307AD9" w:rsidP="009F648E">
      <w:pPr>
        <w:jc w:val="both"/>
        <w:rPr>
          <w:rFonts w:asciiTheme="minorHAnsi" w:hAnsiTheme="minorHAnsi"/>
          <w:b/>
        </w:rPr>
      </w:pPr>
    </w:p>
    <w:p w14:paraId="6E1A9C36" w14:textId="77777777" w:rsidR="00307AD9" w:rsidRDefault="00307AD9" w:rsidP="00307AD9">
      <w:r>
        <w:t> </w:t>
      </w:r>
    </w:p>
    <w:p w14:paraId="0DE7A9E6" w14:textId="77777777" w:rsidR="00307AD9" w:rsidRDefault="00307AD9" w:rsidP="00307AD9">
      <w:r>
        <w:t xml:space="preserve">Please share this information with your friends and </w:t>
      </w:r>
      <w:proofErr w:type="spellStart"/>
      <w:r>
        <w:t>neighbours</w:t>
      </w:r>
      <w:proofErr w:type="spellEnd"/>
      <w:r>
        <w:t xml:space="preserve"> with children who will be 4 or 5 years old by December 31. </w:t>
      </w:r>
    </w:p>
    <w:p w14:paraId="0B6D8DC9" w14:textId="77777777" w:rsidR="00307AD9" w:rsidRDefault="00307AD9" w:rsidP="00307AD9">
      <w:r>
        <w:t> </w:t>
      </w:r>
    </w:p>
    <w:p w14:paraId="04E51876" w14:textId="77777777" w:rsidR="00307AD9" w:rsidRDefault="00307AD9" w:rsidP="00307AD9">
      <w:r>
        <w:t>To limit non-essential visitors to schools, families are required to register online.</w:t>
      </w:r>
    </w:p>
    <w:p w14:paraId="63E8226F" w14:textId="77777777" w:rsidR="00307AD9" w:rsidRDefault="00307AD9" w:rsidP="00307AD9">
      <w:r>
        <w:br/>
        <w:t xml:space="preserve">Need help with online registration? Our Parent Navigators are ready to support you! </w:t>
      </w:r>
    </w:p>
    <w:p w14:paraId="5B7DE5AC" w14:textId="77777777" w:rsidR="00307AD9" w:rsidRDefault="00307AD9" w:rsidP="00307AD9">
      <w:r>
        <w:t> </w:t>
      </w:r>
    </w:p>
    <w:p w14:paraId="07E0E02A" w14:textId="77777777" w:rsidR="00307AD9" w:rsidRDefault="00307AD9" w:rsidP="00307AD9">
      <w:pPr>
        <w:pStyle w:val="ListParagraph"/>
        <w:numPr>
          <w:ilvl w:val="0"/>
          <w:numId w:val="41"/>
        </w:numPr>
      </w:pPr>
      <w:r>
        <w:rPr>
          <w:sz w:val="24"/>
          <w:szCs w:val="24"/>
        </w:rPr>
        <w:t xml:space="preserve">Missy </w:t>
      </w:r>
      <w:proofErr w:type="spellStart"/>
      <w:r>
        <w:rPr>
          <w:sz w:val="24"/>
          <w:szCs w:val="24"/>
        </w:rPr>
        <w:t>Searl</w:t>
      </w:r>
      <w:proofErr w:type="spellEnd"/>
      <w:r>
        <w:rPr>
          <w:sz w:val="24"/>
          <w:szCs w:val="24"/>
        </w:rPr>
        <w:t xml:space="preserve">: </w:t>
      </w:r>
      <w:hyperlink r:id="rId9" w:history="1">
        <w:r>
          <w:rPr>
            <w:rStyle w:val="Hyperlink"/>
            <w:sz w:val="24"/>
            <w:szCs w:val="24"/>
          </w:rPr>
          <w:t>lsearl@hrce.ca</w:t>
        </w:r>
      </w:hyperlink>
      <w:r>
        <w:rPr>
          <w:sz w:val="24"/>
          <w:szCs w:val="24"/>
        </w:rPr>
        <w:t xml:space="preserve"> or 902-464-2000 x4362</w:t>
      </w:r>
    </w:p>
    <w:p w14:paraId="59045537" w14:textId="77777777" w:rsidR="00307AD9" w:rsidRDefault="00307AD9" w:rsidP="00307AD9">
      <w:pPr>
        <w:pStyle w:val="ListParagraph"/>
        <w:numPr>
          <w:ilvl w:val="0"/>
          <w:numId w:val="41"/>
        </w:numPr>
      </w:pPr>
      <w:r>
        <w:rPr>
          <w:sz w:val="24"/>
          <w:szCs w:val="24"/>
        </w:rPr>
        <w:t xml:space="preserve">Zachary Garcia: </w:t>
      </w:r>
      <w:hyperlink r:id="rId10" w:history="1">
        <w:r>
          <w:rPr>
            <w:rStyle w:val="Hyperlink"/>
            <w:sz w:val="24"/>
            <w:szCs w:val="24"/>
          </w:rPr>
          <w:t>zachary.garcia@hrce.ca</w:t>
        </w:r>
      </w:hyperlink>
      <w:r>
        <w:rPr>
          <w:sz w:val="24"/>
          <w:szCs w:val="24"/>
        </w:rPr>
        <w:t xml:space="preserve"> or 902-464-2000 x4361</w:t>
      </w:r>
    </w:p>
    <w:p w14:paraId="16461465" w14:textId="77777777" w:rsidR="00307AD9" w:rsidRDefault="00307AD9" w:rsidP="00307AD9">
      <w:pPr>
        <w:rPr>
          <w:rFonts w:eastAsiaTheme="minorHAnsi"/>
        </w:rPr>
      </w:pPr>
      <w:r>
        <w:rPr>
          <w:b/>
          <w:bCs/>
          <w:i/>
          <w:iCs/>
        </w:rPr>
        <w:t> </w:t>
      </w:r>
    </w:p>
    <w:p w14:paraId="1989325F" w14:textId="77777777" w:rsidR="00307AD9" w:rsidRDefault="00307AD9" w:rsidP="00307AD9">
      <w:r>
        <w:rPr>
          <w:b/>
          <w:bCs/>
          <w:i/>
          <w:iCs/>
        </w:rPr>
        <w:t>What’s Pre-Primary all about?</w:t>
      </w:r>
      <w:r>
        <w:t xml:space="preserve"> </w:t>
      </w:r>
    </w:p>
    <w:p w14:paraId="3F5E2B85" w14:textId="77777777" w:rsidR="00307AD9" w:rsidRDefault="00307AD9" w:rsidP="00307AD9">
      <w:r>
        <w:t xml:space="preserve">Check out our </w:t>
      </w:r>
      <w:hyperlink r:id="rId11" w:history="1">
        <w:r>
          <w:rPr>
            <w:rStyle w:val="Hyperlink"/>
            <w:rFonts w:eastAsiaTheme="majorEastAsia"/>
          </w:rPr>
          <w:t>Welcome to Pre-Primary</w:t>
        </w:r>
      </w:hyperlink>
      <w:r>
        <w:t xml:space="preserve"> site.</w:t>
      </w:r>
    </w:p>
    <w:p w14:paraId="1AB87253" w14:textId="77777777" w:rsidR="00307AD9" w:rsidRDefault="00307AD9" w:rsidP="00307AD9">
      <w:r>
        <w:t> </w:t>
      </w:r>
    </w:p>
    <w:p w14:paraId="310687EF" w14:textId="77777777" w:rsidR="00307AD9" w:rsidRDefault="00307AD9" w:rsidP="00307AD9">
      <w:r>
        <w:rPr>
          <w:b/>
          <w:bCs/>
          <w:i/>
          <w:iCs/>
        </w:rPr>
        <w:t xml:space="preserve">What does Grade Primary look like? </w:t>
      </w:r>
      <w:r>
        <w:rPr>
          <w:b/>
          <w:bCs/>
          <w:i/>
          <w:iCs/>
        </w:rPr>
        <w:br/>
      </w:r>
      <w:r>
        <w:t xml:space="preserve">Visit our </w:t>
      </w:r>
      <w:hyperlink r:id="rId12" w:history="1">
        <w:r>
          <w:rPr>
            <w:rStyle w:val="Hyperlink"/>
            <w:rFonts w:eastAsiaTheme="majorEastAsia"/>
          </w:rPr>
          <w:t>Welcome to Primary</w:t>
        </w:r>
      </w:hyperlink>
      <w:r>
        <w:t xml:space="preserve"> site.</w:t>
      </w:r>
    </w:p>
    <w:p w14:paraId="6299B4FD" w14:textId="77777777" w:rsidR="00307AD9" w:rsidRDefault="00307AD9" w:rsidP="00307AD9"/>
    <w:p w14:paraId="4A25C709" w14:textId="265189E0" w:rsidR="00307AD9" w:rsidRDefault="00307AD9" w:rsidP="009F648E">
      <w:pPr>
        <w:jc w:val="both"/>
        <w:rPr>
          <w:rFonts w:asciiTheme="minorHAnsi" w:hAnsiTheme="minorHAnsi"/>
          <w:b/>
        </w:rPr>
      </w:pPr>
    </w:p>
    <w:p w14:paraId="3FCBECD4" w14:textId="77777777" w:rsidR="00B936B1" w:rsidRDefault="00B936B1" w:rsidP="009F648E">
      <w:pPr>
        <w:jc w:val="both"/>
        <w:rPr>
          <w:rFonts w:asciiTheme="minorHAnsi" w:hAnsiTheme="minorHAnsi"/>
          <w:b/>
        </w:rPr>
      </w:pPr>
    </w:p>
    <w:p w14:paraId="10F6CBFF" w14:textId="4831F68A" w:rsidR="009F648E" w:rsidRDefault="00A15B36" w:rsidP="009F648E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Classroom Parties/Celebrations</w:t>
      </w:r>
    </w:p>
    <w:p w14:paraId="66FCAB35" w14:textId="10692B26" w:rsidR="009F648E" w:rsidRDefault="00A15B36" w:rsidP="009F648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ith Valentine’</w:t>
      </w:r>
      <w:r w:rsidR="000236DE">
        <w:rPr>
          <w:rFonts w:asciiTheme="minorHAnsi" w:hAnsiTheme="minorHAnsi"/>
        </w:rPr>
        <w:t xml:space="preserve">s Day upon us, we </w:t>
      </w:r>
      <w:r>
        <w:rPr>
          <w:rFonts w:asciiTheme="minorHAnsi" w:hAnsiTheme="minorHAnsi"/>
        </w:rPr>
        <w:t>wanted to remind pa</w:t>
      </w:r>
      <w:r w:rsidR="00367E64">
        <w:rPr>
          <w:rFonts w:asciiTheme="minorHAnsi" w:hAnsiTheme="minorHAnsi"/>
        </w:rPr>
        <w:t xml:space="preserve">rents/guardians that Valentine’s need to be sent in on </w:t>
      </w:r>
      <w:r w:rsidR="00A351E4">
        <w:rPr>
          <w:rFonts w:asciiTheme="minorHAnsi" w:hAnsiTheme="minorHAnsi"/>
        </w:rPr>
        <w:t>Thursday</w:t>
      </w:r>
      <w:r w:rsidR="00367E64">
        <w:rPr>
          <w:rFonts w:asciiTheme="minorHAnsi" w:hAnsiTheme="minorHAnsi"/>
        </w:rPr>
        <w:t xml:space="preserve">, February </w:t>
      </w:r>
      <w:r w:rsidR="00A351E4">
        <w:rPr>
          <w:rFonts w:asciiTheme="minorHAnsi" w:hAnsiTheme="minorHAnsi"/>
        </w:rPr>
        <w:t>10</w:t>
      </w:r>
      <w:r w:rsidR="00367E64">
        <w:rPr>
          <w:rFonts w:asciiTheme="minorHAnsi" w:hAnsiTheme="minorHAnsi"/>
        </w:rPr>
        <w:t xml:space="preserve"> </w:t>
      </w:r>
      <w:r w:rsidR="00F0686E">
        <w:rPr>
          <w:rFonts w:asciiTheme="minorHAnsi" w:hAnsiTheme="minorHAnsi"/>
        </w:rPr>
        <w:t>in order to allow time for them to sit before distribution by end of the week.  Parents/guardians are welcome to send in a snack/treat for their child only as we are not permitted to share or distribute food.  Thank you for your cooperation.</w:t>
      </w:r>
    </w:p>
    <w:p w14:paraId="005C98B6" w14:textId="78B9998D" w:rsidR="000236DE" w:rsidRDefault="000236DE" w:rsidP="000236DE">
      <w:pPr>
        <w:jc w:val="both"/>
        <w:rPr>
          <w:rFonts w:asciiTheme="minorHAnsi" w:hAnsiTheme="minorHAnsi"/>
        </w:rPr>
      </w:pPr>
    </w:p>
    <w:p w14:paraId="0344A7F8" w14:textId="4B02DE98" w:rsidR="00C61149" w:rsidRDefault="00C61149" w:rsidP="000236DE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rofessional Development Day</w:t>
      </w:r>
      <w:r w:rsidRPr="00C61149">
        <w:rPr>
          <w:rFonts w:asciiTheme="minorHAnsi" w:hAnsiTheme="minorHAnsi"/>
          <w:b/>
          <w:bCs/>
        </w:rPr>
        <w:t xml:space="preserve"> – February</w:t>
      </w:r>
      <w:r>
        <w:rPr>
          <w:rFonts w:asciiTheme="minorHAnsi" w:hAnsiTheme="minorHAnsi"/>
          <w:b/>
          <w:bCs/>
        </w:rPr>
        <w:t xml:space="preserve"> 18</w:t>
      </w:r>
    </w:p>
    <w:p w14:paraId="0F102A5A" w14:textId="5EF16139" w:rsidR="00C61149" w:rsidRPr="00C61149" w:rsidRDefault="00C61149" w:rsidP="000236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is no school for students on February 18 due to </w:t>
      </w:r>
      <w:r w:rsidR="00A549C0">
        <w:rPr>
          <w:rFonts w:asciiTheme="minorHAnsi" w:hAnsiTheme="minorHAnsi"/>
        </w:rPr>
        <w:t xml:space="preserve">a </w:t>
      </w:r>
      <w:proofErr w:type="gramStart"/>
      <w:r>
        <w:rPr>
          <w:rFonts w:asciiTheme="minorHAnsi" w:hAnsiTheme="minorHAnsi"/>
        </w:rPr>
        <w:t>PD day</w:t>
      </w:r>
      <w:proofErr w:type="gramEnd"/>
      <w:r>
        <w:rPr>
          <w:rFonts w:asciiTheme="minorHAnsi" w:hAnsiTheme="minorHAnsi"/>
        </w:rPr>
        <w:t>.</w:t>
      </w:r>
    </w:p>
    <w:p w14:paraId="577B59C0" w14:textId="77777777" w:rsidR="00C61149" w:rsidRDefault="00C61149" w:rsidP="008634F7">
      <w:pPr>
        <w:jc w:val="both"/>
        <w:rPr>
          <w:rFonts w:asciiTheme="minorHAnsi" w:hAnsiTheme="minorHAnsi"/>
          <w:b/>
        </w:rPr>
      </w:pPr>
    </w:p>
    <w:p w14:paraId="7B5B223B" w14:textId="1F3FDA82" w:rsidR="008634F7" w:rsidRDefault="00B801A1" w:rsidP="008634F7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Heritage</w:t>
      </w:r>
      <w:r w:rsidR="008634F7">
        <w:rPr>
          <w:rFonts w:asciiTheme="minorHAnsi" w:hAnsiTheme="minorHAnsi"/>
          <w:b/>
        </w:rPr>
        <w:t xml:space="preserve"> Day – February </w:t>
      </w:r>
      <w:r w:rsidR="00A351E4">
        <w:rPr>
          <w:rFonts w:asciiTheme="minorHAnsi" w:hAnsiTheme="minorHAnsi"/>
          <w:b/>
        </w:rPr>
        <w:t>21st</w:t>
      </w:r>
    </w:p>
    <w:p w14:paraId="723D2067" w14:textId="20BC902D" w:rsidR="008634F7" w:rsidRDefault="008634F7" w:rsidP="008634F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re will be no school for students on Monday, February 1</w:t>
      </w:r>
      <w:r w:rsidR="00F0686E">
        <w:rPr>
          <w:rFonts w:asciiTheme="minorHAnsi" w:hAnsiTheme="minorHAnsi"/>
        </w:rPr>
        <w:t>5 (</w:t>
      </w:r>
      <w:r w:rsidR="00A351E4" w:rsidRPr="00A351E4">
        <w:rPr>
          <w:rFonts w:asciiTheme="minorHAnsi" w:hAnsiTheme="minorHAnsi"/>
        </w:rPr>
        <w:t>To mark the 10th anniversary of the Landscape of Grand-</w:t>
      </w:r>
      <w:proofErr w:type="spellStart"/>
      <w:r w:rsidR="00A351E4" w:rsidRPr="00A351E4">
        <w:rPr>
          <w:rFonts w:asciiTheme="minorHAnsi" w:hAnsiTheme="minorHAnsi"/>
        </w:rPr>
        <w:t>Pré</w:t>
      </w:r>
      <w:proofErr w:type="spellEnd"/>
      <w:r w:rsidR="00A351E4" w:rsidRPr="00A351E4">
        <w:rPr>
          <w:rFonts w:asciiTheme="minorHAnsi" w:hAnsiTheme="minorHAnsi"/>
        </w:rPr>
        <w:t xml:space="preserve"> becoming a UNESCO World Heritage site</w:t>
      </w:r>
      <w:r w:rsidR="00F0686E">
        <w:rPr>
          <w:rFonts w:asciiTheme="minorHAnsi" w:hAnsiTheme="minorHAnsi"/>
        </w:rPr>
        <w:t>).</w:t>
      </w:r>
    </w:p>
    <w:p w14:paraId="2E10F818" w14:textId="77777777" w:rsidR="002F6662" w:rsidRDefault="002F6662" w:rsidP="008634F7">
      <w:pPr>
        <w:jc w:val="both"/>
        <w:rPr>
          <w:rFonts w:asciiTheme="minorHAnsi" w:hAnsiTheme="minorHAnsi"/>
        </w:rPr>
      </w:pPr>
    </w:p>
    <w:p w14:paraId="5C0A811E" w14:textId="77777777" w:rsidR="002F6662" w:rsidRDefault="002F6662" w:rsidP="002F6662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hanges to Contact Information</w:t>
      </w:r>
    </w:p>
    <w:p w14:paraId="1A0831EB" w14:textId="77777777" w:rsidR="002F6662" w:rsidRPr="002F6662" w:rsidRDefault="002F6662" w:rsidP="002F666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you </w:t>
      </w:r>
      <w:r w:rsidR="00080F5C">
        <w:rPr>
          <w:rFonts w:asciiTheme="minorHAnsi" w:hAnsiTheme="minorHAnsi"/>
        </w:rPr>
        <w:t>have made changes to</w:t>
      </w:r>
      <w:r>
        <w:rPr>
          <w:rFonts w:asciiTheme="minorHAnsi" w:hAnsiTheme="minorHAnsi"/>
        </w:rPr>
        <w:t xml:space="preserve"> your home p</w:t>
      </w:r>
      <w:r w:rsidR="00080F5C">
        <w:rPr>
          <w:rFonts w:asciiTheme="minorHAnsi" w:hAnsiTheme="minorHAnsi"/>
        </w:rPr>
        <w:t>hone, cell phone or work</w:t>
      </w:r>
      <w:r>
        <w:rPr>
          <w:rFonts w:asciiTheme="minorHAnsi" w:hAnsiTheme="minorHAnsi"/>
        </w:rPr>
        <w:t xml:space="preserve"> numbers, kindly send along any upd</w:t>
      </w:r>
      <w:r w:rsidR="00080F5C">
        <w:rPr>
          <w:rFonts w:asciiTheme="minorHAnsi" w:hAnsiTheme="minorHAnsi"/>
        </w:rPr>
        <w:t>ates to ensure we have current information on file to contact you in the</w:t>
      </w:r>
      <w:r>
        <w:rPr>
          <w:rFonts w:asciiTheme="minorHAnsi" w:hAnsiTheme="minorHAnsi"/>
        </w:rPr>
        <w:t xml:space="preserve"> event of illness, early dismissal, etc.  </w:t>
      </w:r>
      <w:r w:rsidR="00E86FDD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>We thank you in advance.</w:t>
      </w:r>
    </w:p>
    <w:p w14:paraId="476FCBED" w14:textId="77777777" w:rsidR="002F6662" w:rsidRPr="008634F7" w:rsidRDefault="002F6662" w:rsidP="008634F7">
      <w:pPr>
        <w:jc w:val="both"/>
        <w:rPr>
          <w:rFonts w:asciiTheme="minorHAnsi" w:hAnsiTheme="minorHAnsi"/>
        </w:rPr>
      </w:pPr>
    </w:p>
    <w:p w14:paraId="26EF2ED9" w14:textId="4B25FC8D" w:rsidR="003E5DC5" w:rsidRDefault="003E5DC5" w:rsidP="000236DE">
      <w:pPr>
        <w:jc w:val="both"/>
        <w:rPr>
          <w:rFonts w:asciiTheme="minorHAnsi" w:hAnsiTheme="minorHAnsi"/>
          <w:b/>
        </w:rPr>
      </w:pPr>
      <w:r w:rsidRPr="003E5DC5">
        <w:rPr>
          <w:rFonts w:asciiTheme="minorHAnsi" w:hAnsiTheme="minorHAnsi"/>
          <w:b/>
        </w:rPr>
        <w:t>Emergency Management Drills</w:t>
      </w:r>
    </w:p>
    <w:p w14:paraId="40E4F5F3" w14:textId="62899529" w:rsidR="003E5DC5" w:rsidRDefault="003E5DC5" w:rsidP="000236D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</w:t>
      </w:r>
      <w:r w:rsidR="00A351E4">
        <w:rPr>
          <w:rFonts w:asciiTheme="minorHAnsi" w:hAnsiTheme="minorHAnsi"/>
        </w:rPr>
        <w:t>to letter being sent home today regarding</w:t>
      </w:r>
      <w:r>
        <w:rPr>
          <w:rFonts w:asciiTheme="minorHAnsi" w:hAnsiTheme="minorHAnsi"/>
        </w:rPr>
        <w:t xml:space="preserve"> Lockdown and Hold and Secure drills taking place next week.</w:t>
      </w:r>
    </w:p>
    <w:p w14:paraId="2ABC512E" w14:textId="77777777" w:rsidR="00F0686E" w:rsidRDefault="00F0686E" w:rsidP="000236DE">
      <w:pPr>
        <w:jc w:val="both"/>
        <w:rPr>
          <w:rFonts w:asciiTheme="minorHAnsi" w:hAnsiTheme="minorHAnsi"/>
        </w:rPr>
      </w:pPr>
    </w:p>
    <w:p w14:paraId="15832CC0" w14:textId="6253F671" w:rsidR="00F0686E" w:rsidRPr="00307AD9" w:rsidRDefault="00F0686E" w:rsidP="00F0686E">
      <w:pPr>
        <w:jc w:val="both"/>
        <w:rPr>
          <w:rFonts w:asciiTheme="minorHAnsi" w:hAnsiTheme="minorHAnsi"/>
          <w:b/>
        </w:rPr>
      </w:pPr>
      <w:r w:rsidRPr="00307AD9">
        <w:rPr>
          <w:rFonts w:asciiTheme="minorHAnsi" w:hAnsiTheme="minorHAnsi"/>
          <w:b/>
        </w:rPr>
        <w:t xml:space="preserve">School Counsellor Week February </w:t>
      </w:r>
      <w:r w:rsidR="00D81F2F" w:rsidRPr="00307AD9">
        <w:rPr>
          <w:rFonts w:asciiTheme="minorHAnsi" w:hAnsiTheme="minorHAnsi"/>
          <w:b/>
        </w:rPr>
        <w:t>7-11</w:t>
      </w:r>
      <w:r w:rsidRPr="00307AD9">
        <w:rPr>
          <w:rFonts w:asciiTheme="minorHAnsi" w:hAnsiTheme="minorHAnsi"/>
          <w:b/>
        </w:rPr>
        <w:t>, 202</w:t>
      </w:r>
      <w:r w:rsidR="00D81F2F" w:rsidRPr="00307AD9">
        <w:rPr>
          <w:rFonts w:asciiTheme="minorHAnsi" w:hAnsiTheme="minorHAnsi"/>
          <w:b/>
        </w:rPr>
        <w:t>2</w:t>
      </w:r>
      <w:r w:rsidRPr="00307AD9">
        <w:rPr>
          <w:rFonts w:asciiTheme="minorHAnsi" w:hAnsiTheme="minorHAnsi"/>
          <w:b/>
        </w:rPr>
        <w:t>!</w:t>
      </w:r>
    </w:p>
    <w:p w14:paraId="289088EF" w14:textId="77777777" w:rsidR="00B34BDD" w:rsidRDefault="00F0686E" w:rsidP="000003C8">
      <w:pPr>
        <w:jc w:val="both"/>
        <w:rPr>
          <w:rFonts w:asciiTheme="minorHAnsi" w:hAnsiTheme="minorHAnsi"/>
        </w:rPr>
      </w:pPr>
      <w:r w:rsidRPr="00F0686E">
        <w:rPr>
          <w:rFonts w:asciiTheme="minorHAnsi" w:hAnsiTheme="minorHAnsi"/>
        </w:rPr>
        <w:t xml:space="preserve">February </w:t>
      </w:r>
      <w:r w:rsidR="00D81F2F">
        <w:rPr>
          <w:rFonts w:asciiTheme="minorHAnsi" w:hAnsiTheme="minorHAnsi"/>
        </w:rPr>
        <w:t>7-11</w:t>
      </w:r>
      <w:r w:rsidRPr="00F0686E">
        <w:rPr>
          <w:rFonts w:asciiTheme="minorHAnsi" w:hAnsiTheme="minorHAnsi"/>
        </w:rPr>
        <w:t xml:space="preserve">, </w:t>
      </w:r>
      <w:proofErr w:type="gramStart"/>
      <w:r w:rsidRPr="00F0686E">
        <w:rPr>
          <w:rFonts w:asciiTheme="minorHAnsi" w:hAnsiTheme="minorHAnsi"/>
        </w:rPr>
        <w:t>202</w:t>
      </w:r>
      <w:r w:rsidR="00307AD9">
        <w:rPr>
          <w:rFonts w:asciiTheme="minorHAnsi" w:hAnsiTheme="minorHAnsi"/>
        </w:rPr>
        <w:t>2</w:t>
      </w:r>
      <w:proofErr w:type="gramEnd"/>
      <w:r w:rsidRPr="00F0686E">
        <w:rPr>
          <w:rFonts w:asciiTheme="minorHAnsi" w:hAnsiTheme="minorHAnsi"/>
        </w:rPr>
        <w:t xml:space="preserve"> is School Counsellor week! School Counsellors hold a </w:t>
      </w:r>
      <w:proofErr w:type="gramStart"/>
      <w:r w:rsidRPr="00F0686E">
        <w:rPr>
          <w:rFonts w:asciiTheme="minorHAnsi" w:hAnsiTheme="minorHAnsi"/>
        </w:rPr>
        <w:t>Master</w:t>
      </w:r>
      <w:r w:rsidR="00F111C2">
        <w:rPr>
          <w:rFonts w:asciiTheme="minorHAnsi" w:hAnsiTheme="minorHAnsi"/>
        </w:rPr>
        <w:t>’</w:t>
      </w:r>
      <w:r w:rsidRPr="00F0686E">
        <w:rPr>
          <w:rFonts w:asciiTheme="minorHAnsi" w:hAnsiTheme="minorHAnsi"/>
        </w:rPr>
        <w:t>s Degree</w:t>
      </w:r>
      <w:proofErr w:type="gramEnd"/>
      <w:r w:rsidRPr="00F0686E">
        <w:rPr>
          <w:rFonts w:asciiTheme="minorHAnsi" w:hAnsiTheme="minorHAnsi"/>
        </w:rPr>
        <w:t xml:space="preserve"> in Education (Counselling) or equivalent (e.g.: Master</w:t>
      </w:r>
      <w:r w:rsidR="00F111C2">
        <w:rPr>
          <w:rFonts w:asciiTheme="minorHAnsi" w:hAnsiTheme="minorHAnsi"/>
        </w:rPr>
        <w:t>’</w:t>
      </w:r>
      <w:r w:rsidRPr="00F0686E">
        <w:rPr>
          <w:rFonts w:asciiTheme="minorHAnsi" w:hAnsiTheme="minorHAnsi"/>
        </w:rPr>
        <w:t xml:space="preserve">s Counselling Psychology) and are uniquely trained to provide Counselling in Schools, as well as in clinical settings. </w:t>
      </w:r>
      <w:r w:rsidR="00F111C2">
        <w:rPr>
          <w:rFonts w:asciiTheme="minorHAnsi" w:hAnsiTheme="minorHAnsi"/>
        </w:rPr>
        <w:t xml:space="preserve"> </w:t>
      </w:r>
      <w:r w:rsidRPr="00F0686E">
        <w:rPr>
          <w:rFonts w:asciiTheme="minorHAnsi" w:hAnsiTheme="minorHAnsi"/>
        </w:rPr>
        <w:t>School Counsellors address several issues including: anxiety, grief, divorce, social justice (anti-racism), depression, LGBTQ+, social and emotional learning, and self-regulation to name a few. Counsel</w:t>
      </w:r>
      <w:r w:rsidR="002A4FFD">
        <w:rPr>
          <w:rFonts w:asciiTheme="minorHAnsi" w:hAnsiTheme="minorHAnsi"/>
        </w:rPr>
        <w:t xml:space="preserve">lors are professionally </w:t>
      </w:r>
      <w:r w:rsidRPr="00F0686E">
        <w:rPr>
          <w:rFonts w:asciiTheme="minorHAnsi" w:hAnsiTheme="minorHAnsi"/>
        </w:rPr>
        <w:t xml:space="preserve">trained and many hold additional professional certifications and </w:t>
      </w:r>
      <w:r w:rsidR="00F111C2" w:rsidRPr="00F0686E">
        <w:rPr>
          <w:rFonts w:asciiTheme="minorHAnsi" w:hAnsiTheme="minorHAnsi"/>
        </w:rPr>
        <w:t>competencies, which</w:t>
      </w:r>
      <w:r w:rsidRPr="00F0686E">
        <w:rPr>
          <w:rFonts w:asciiTheme="minorHAnsi" w:hAnsiTheme="minorHAnsi"/>
        </w:rPr>
        <w:t xml:space="preserve"> allow them to provide high quality support to those in need.</w:t>
      </w:r>
    </w:p>
    <w:p w14:paraId="6267CD11" w14:textId="3C9E863C" w:rsidR="00F111C2" w:rsidRPr="00B936B1" w:rsidRDefault="006C1116" w:rsidP="000003C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Winter Olympics at William King</w:t>
      </w:r>
    </w:p>
    <w:p w14:paraId="3898A13A" w14:textId="77777777" w:rsidR="005D4B4F" w:rsidRPr="005D4B4F" w:rsidRDefault="005D4B4F" w:rsidP="005D4B4F">
      <w:pPr>
        <w:jc w:val="both"/>
        <w:rPr>
          <w:rFonts w:asciiTheme="minorHAnsi" w:hAnsiTheme="minorHAnsi"/>
          <w:lang w:val="en-CA"/>
        </w:rPr>
      </w:pPr>
      <w:r w:rsidRPr="005D4B4F">
        <w:rPr>
          <w:rFonts w:asciiTheme="minorHAnsi" w:hAnsiTheme="minorHAnsi"/>
          <w:lang w:val="en-CA"/>
        </w:rPr>
        <w:t>There are many teachable themes surrounding the Olympics including pride in our country, diversity, dedication to a goal, and sportsmanship, not to mention the opportunities for students to broaden their understanding of the world outside of their daily experiences.</w:t>
      </w:r>
    </w:p>
    <w:p w14:paraId="526E0EA7" w14:textId="77777777" w:rsidR="005D4B4F" w:rsidRPr="005D4B4F" w:rsidRDefault="005D4B4F" w:rsidP="005D4B4F">
      <w:pPr>
        <w:jc w:val="both"/>
        <w:rPr>
          <w:rFonts w:asciiTheme="minorHAnsi" w:hAnsiTheme="minorHAnsi"/>
          <w:lang w:val="en-CA"/>
        </w:rPr>
      </w:pPr>
    </w:p>
    <w:p w14:paraId="6334FBAD" w14:textId="10790724" w:rsidR="005D4B4F" w:rsidRPr="005D4B4F" w:rsidRDefault="005D4B4F" w:rsidP="005D4B4F">
      <w:pPr>
        <w:jc w:val="both"/>
        <w:rPr>
          <w:rFonts w:asciiTheme="minorHAnsi" w:hAnsiTheme="minorHAnsi"/>
          <w:lang w:val="en-CA"/>
        </w:rPr>
      </w:pPr>
      <w:r w:rsidRPr="005D4B4F">
        <w:rPr>
          <w:rFonts w:asciiTheme="minorHAnsi" w:hAnsiTheme="minorHAnsi"/>
          <w:lang w:val="en-CA"/>
        </w:rPr>
        <w:t xml:space="preserve">During the last Olympics, William King had a full day celebration of the Olympics including an Opening Ceremony, and a day of “events” where </w:t>
      </w:r>
      <w:r>
        <w:rPr>
          <w:rFonts w:asciiTheme="minorHAnsi" w:hAnsiTheme="minorHAnsi"/>
          <w:lang w:val="en-CA"/>
        </w:rPr>
        <w:t>students</w:t>
      </w:r>
      <w:r w:rsidRPr="005D4B4F">
        <w:rPr>
          <w:rFonts w:asciiTheme="minorHAnsi" w:hAnsiTheme="minorHAnsi"/>
          <w:lang w:val="en-CA"/>
        </w:rPr>
        <w:t xml:space="preserve"> moved around the school and participated in fun competitions etc. </w:t>
      </w:r>
    </w:p>
    <w:p w14:paraId="02A801FB" w14:textId="77777777" w:rsidR="005D4B4F" w:rsidRPr="005D4B4F" w:rsidRDefault="005D4B4F" w:rsidP="005D4B4F">
      <w:pPr>
        <w:jc w:val="both"/>
        <w:rPr>
          <w:rFonts w:asciiTheme="minorHAnsi" w:hAnsiTheme="minorHAnsi"/>
          <w:lang w:val="en-CA"/>
        </w:rPr>
      </w:pPr>
    </w:p>
    <w:p w14:paraId="3A73CF0A" w14:textId="0B390B6E" w:rsidR="005D4B4F" w:rsidRDefault="005D4B4F" w:rsidP="005D4B4F">
      <w:pPr>
        <w:jc w:val="both"/>
        <w:rPr>
          <w:rFonts w:asciiTheme="minorHAnsi" w:hAnsiTheme="minorHAnsi"/>
          <w:lang w:val="en-CA"/>
        </w:rPr>
      </w:pPr>
      <w:r w:rsidRPr="005D4B4F">
        <w:rPr>
          <w:rFonts w:asciiTheme="minorHAnsi" w:hAnsiTheme="minorHAnsi"/>
          <w:lang w:val="en-CA"/>
        </w:rPr>
        <w:t>Sadl</w:t>
      </w:r>
      <w:r>
        <w:rPr>
          <w:rFonts w:asciiTheme="minorHAnsi" w:hAnsiTheme="minorHAnsi"/>
          <w:lang w:val="en-CA"/>
        </w:rPr>
        <w:t xml:space="preserve">y, </w:t>
      </w:r>
      <w:r w:rsidR="003E6FF1">
        <w:rPr>
          <w:rFonts w:asciiTheme="minorHAnsi" w:hAnsiTheme="minorHAnsi"/>
          <w:lang w:val="en-CA"/>
        </w:rPr>
        <w:t xml:space="preserve">we </w:t>
      </w:r>
      <w:r w:rsidRPr="005D4B4F">
        <w:rPr>
          <w:rFonts w:asciiTheme="minorHAnsi" w:hAnsiTheme="minorHAnsi"/>
          <w:lang w:val="en-CA"/>
        </w:rPr>
        <w:t xml:space="preserve">cannot do a day where the students move from station to station </w:t>
      </w:r>
      <w:r>
        <w:rPr>
          <w:rFonts w:asciiTheme="minorHAnsi" w:hAnsiTheme="minorHAnsi"/>
          <w:lang w:val="en-CA"/>
        </w:rPr>
        <w:t>because</w:t>
      </w:r>
      <w:r w:rsidRPr="005D4B4F">
        <w:rPr>
          <w:rFonts w:asciiTheme="minorHAnsi" w:hAnsiTheme="minorHAnsi"/>
          <w:lang w:val="en-CA"/>
        </w:rPr>
        <w:t xml:space="preserve"> of restrictions, but we still want to mark the occasion and have some special things for the </w:t>
      </w:r>
      <w:r>
        <w:rPr>
          <w:rFonts w:asciiTheme="minorHAnsi" w:hAnsiTheme="minorHAnsi"/>
          <w:lang w:val="en-CA"/>
        </w:rPr>
        <w:t xml:space="preserve">students </w:t>
      </w:r>
      <w:r w:rsidRPr="005D4B4F">
        <w:rPr>
          <w:rFonts w:asciiTheme="minorHAnsi" w:hAnsiTheme="minorHAnsi"/>
          <w:lang w:val="en-CA"/>
        </w:rPr>
        <w:t xml:space="preserve">to do. </w:t>
      </w:r>
      <w:r w:rsidR="003E6FF1">
        <w:rPr>
          <w:rFonts w:asciiTheme="minorHAnsi" w:hAnsiTheme="minorHAnsi"/>
          <w:lang w:val="en-CA"/>
        </w:rPr>
        <w:t xml:space="preserve"> Be sure to ask your child what they are learning about!  </w:t>
      </w:r>
    </w:p>
    <w:p w14:paraId="1E492372" w14:textId="76E184D5" w:rsidR="00794A4F" w:rsidRDefault="00794A4F" w:rsidP="005D4B4F">
      <w:pPr>
        <w:jc w:val="both"/>
        <w:rPr>
          <w:rFonts w:asciiTheme="minorHAnsi" w:hAnsiTheme="minorHAnsi"/>
          <w:lang w:val="en-CA"/>
        </w:rPr>
      </w:pPr>
    </w:p>
    <w:p w14:paraId="44B1D6F7" w14:textId="77777777" w:rsidR="00794A4F" w:rsidRDefault="00794A4F" w:rsidP="005D4B4F">
      <w:pPr>
        <w:jc w:val="both"/>
        <w:rPr>
          <w:rFonts w:asciiTheme="minorHAnsi" w:hAnsiTheme="minorHAnsi"/>
          <w:lang w:val="en-CA"/>
        </w:rPr>
      </w:pPr>
    </w:p>
    <w:p w14:paraId="6461E37B" w14:textId="77777777" w:rsidR="00747BD1" w:rsidRDefault="00747BD1" w:rsidP="00A754F2">
      <w:pPr>
        <w:autoSpaceDE w:val="0"/>
        <w:autoSpaceDN w:val="0"/>
        <w:adjustRightInd w:val="0"/>
      </w:pPr>
    </w:p>
    <w:p w14:paraId="4C634815" w14:textId="21C56B60" w:rsidR="00794A4F" w:rsidRDefault="00794A4F" w:rsidP="009C701F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lang w:val="en-CA"/>
        </w:rPr>
      </w:pPr>
      <w:r>
        <w:rPr>
          <w:noProof/>
        </w:rPr>
        <w:drawing>
          <wp:inline distT="0" distB="0" distL="0" distR="0" wp14:anchorId="348E3875" wp14:editId="30ECA7D4">
            <wp:extent cx="2220270" cy="1995170"/>
            <wp:effectExtent l="0" t="0" r="889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0" cy="200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505B0" wp14:editId="0844FEF4">
            <wp:extent cx="1944914" cy="2032000"/>
            <wp:effectExtent l="0" t="0" r="0" b="635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769" cy="203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6A4C" w14:textId="61090553" w:rsidR="00794A4F" w:rsidRDefault="00794A4F" w:rsidP="00794A4F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color w:val="000000"/>
          <w:lang w:val="en-CA"/>
        </w:rPr>
      </w:pPr>
    </w:p>
    <w:p w14:paraId="403296D8" w14:textId="77777777" w:rsidR="00794A4F" w:rsidRDefault="00794A4F" w:rsidP="00A754F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CA"/>
        </w:rPr>
      </w:pPr>
    </w:p>
    <w:p w14:paraId="59ADD8FE" w14:textId="77777777" w:rsidR="00794A4F" w:rsidRDefault="00794A4F" w:rsidP="00A754F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CA"/>
        </w:rPr>
      </w:pPr>
    </w:p>
    <w:p w14:paraId="77E925AF" w14:textId="77777777" w:rsidR="00794A4F" w:rsidRDefault="00794A4F" w:rsidP="00A754F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CA"/>
        </w:rPr>
      </w:pPr>
    </w:p>
    <w:p w14:paraId="2A2E7DD6" w14:textId="77777777" w:rsidR="00794A4F" w:rsidRDefault="00794A4F" w:rsidP="00A754F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CA"/>
        </w:rPr>
      </w:pPr>
    </w:p>
    <w:p w14:paraId="58C0CE11" w14:textId="77777777" w:rsidR="00794A4F" w:rsidRDefault="00794A4F" w:rsidP="00A754F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CA"/>
        </w:rPr>
      </w:pPr>
    </w:p>
    <w:p w14:paraId="3F9882C9" w14:textId="77777777" w:rsidR="009C701F" w:rsidRDefault="009C701F" w:rsidP="00A754F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CA"/>
        </w:rPr>
      </w:pPr>
    </w:p>
    <w:p w14:paraId="0885061F" w14:textId="35560206" w:rsidR="00291D60" w:rsidRDefault="00B34BDD" w:rsidP="00A754F2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lang w:val="en-CA"/>
        </w:rPr>
      </w:pPr>
      <w:r w:rsidRPr="00B34BDD">
        <w:rPr>
          <w:rFonts w:asciiTheme="minorHAnsi" w:hAnsiTheme="minorHAnsi" w:cstheme="minorHAnsi"/>
          <w:b/>
          <w:bCs/>
          <w:color w:val="000000"/>
          <w:lang w:val="en-CA"/>
        </w:rPr>
        <w:lastRenderedPageBreak/>
        <w:t>Hot Lunch Resumes Next Week</w:t>
      </w:r>
    </w:p>
    <w:p w14:paraId="1C868CB8" w14:textId="26F9C886" w:rsidR="00B34BDD" w:rsidRDefault="00B34BDD" w:rsidP="00A754F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CA"/>
        </w:rPr>
      </w:pPr>
      <w:r>
        <w:rPr>
          <w:rFonts w:asciiTheme="minorHAnsi" w:hAnsiTheme="minorHAnsi" w:cstheme="minorHAnsi"/>
          <w:color w:val="000000"/>
          <w:lang w:val="en-CA"/>
        </w:rPr>
        <w:t xml:space="preserve">We are excited to welcome back hot lunch next week.  Orders have now closed.  Only cheques </w:t>
      </w:r>
      <w:r w:rsidR="000464ED">
        <w:rPr>
          <w:rFonts w:asciiTheme="minorHAnsi" w:hAnsiTheme="minorHAnsi" w:cstheme="minorHAnsi"/>
          <w:color w:val="000000"/>
          <w:lang w:val="en-CA"/>
        </w:rPr>
        <w:t>and/</w:t>
      </w:r>
      <w:r>
        <w:rPr>
          <w:rFonts w:asciiTheme="minorHAnsi" w:hAnsiTheme="minorHAnsi" w:cstheme="minorHAnsi"/>
          <w:color w:val="000000"/>
          <w:lang w:val="en-CA"/>
        </w:rPr>
        <w:t xml:space="preserve">or online ordering </w:t>
      </w:r>
      <w:r w:rsidR="000464ED">
        <w:rPr>
          <w:rFonts w:asciiTheme="minorHAnsi" w:hAnsiTheme="minorHAnsi" w:cstheme="minorHAnsi"/>
          <w:color w:val="000000"/>
          <w:lang w:val="en-CA"/>
        </w:rPr>
        <w:t>are being accepted moving forward.  For your info – here is the schedule:  Monday: Lunch Lady; Tuesday:  Subway; Wednesday:  Burrito Jacks; Thursday:  Pasta/grilled cheese and Friday:  Pizza</w:t>
      </w:r>
    </w:p>
    <w:p w14:paraId="578E7F71" w14:textId="10BBE5D3" w:rsidR="000464ED" w:rsidRDefault="000464ED" w:rsidP="00A754F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CA"/>
        </w:rPr>
      </w:pPr>
    </w:p>
    <w:p w14:paraId="136C85FA" w14:textId="3271E775" w:rsidR="000464ED" w:rsidRPr="00B34BDD" w:rsidRDefault="000464ED" w:rsidP="00A754F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CA"/>
        </w:rPr>
      </w:pPr>
      <w:r>
        <w:rPr>
          <w:rFonts w:asciiTheme="minorHAnsi" w:hAnsiTheme="minorHAnsi" w:cstheme="minorHAnsi"/>
          <w:color w:val="000000"/>
          <w:lang w:val="en-CA"/>
        </w:rPr>
        <w:t>For more information regarding Limiting the Spread of Covid-19 in Schools, please refer to Fact Sheet attached</w:t>
      </w:r>
    </w:p>
    <w:p w14:paraId="1A449F65" w14:textId="77777777" w:rsidR="00B34BDD" w:rsidRPr="00B34BDD" w:rsidRDefault="00B34BDD" w:rsidP="00A754F2">
      <w:pPr>
        <w:autoSpaceDE w:val="0"/>
        <w:autoSpaceDN w:val="0"/>
        <w:adjustRightInd w:val="0"/>
        <w:rPr>
          <w:rFonts w:ascii="Roboto-Regular" w:hAnsi="Roboto-Regular" w:cs="Roboto-Regular"/>
          <w:color w:val="000000"/>
          <w:lang w:val="en-CA"/>
        </w:rPr>
      </w:pPr>
    </w:p>
    <w:p w14:paraId="6204423D" w14:textId="77777777" w:rsidR="00291D60" w:rsidRDefault="00291D60" w:rsidP="00A754F2">
      <w:pPr>
        <w:autoSpaceDE w:val="0"/>
        <w:autoSpaceDN w:val="0"/>
        <w:adjustRightInd w:val="0"/>
        <w:rPr>
          <w:rFonts w:ascii="RobotoCondensed-Bold" w:hAnsi="RobotoCondensed-Bold" w:cs="RobotoCondensed-Bold"/>
          <w:b/>
          <w:bCs/>
          <w:color w:val="000000"/>
          <w:sz w:val="40"/>
          <w:szCs w:val="40"/>
          <w:lang w:val="en-CA"/>
        </w:rPr>
      </w:pPr>
      <w:bookmarkStart w:id="1" w:name="_Hlk94791830"/>
    </w:p>
    <w:bookmarkEnd w:id="1"/>
    <w:p w14:paraId="163F4A48" w14:textId="02792A56" w:rsidR="003E6FF1" w:rsidRPr="000003C8" w:rsidRDefault="00A754F2" w:rsidP="00A754F2">
      <w:pPr>
        <w:jc w:val="both"/>
        <w:rPr>
          <w:rFonts w:asciiTheme="minorHAnsi" w:hAnsiTheme="minorHAnsi"/>
          <w:lang w:val="en-CA"/>
        </w:rPr>
      </w:pPr>
      <w:r>
        <w:rPr>
          <w:rFonts w:ascii="RobotoCondensed-Regular" w:hAnsi="RobotoCondensed-Regular" w:cs="RobotoCondensed-Regular"/>
          <w:color w:val="FFFFFF"/>
          <w:sz w:val="51"/>
          <w:szCs w:val="51"/>
          <w:lang w:val="en-CA"/>
        </w:rPr>
        <w:t>novascotia.ca/coronavirus</w:t>
      </w:r>
    </w:p>
    <w:sectPr w:rsidR="003E6FF1" w:rsidRPr="000003C8" w:rsidSect="001D7EB6">
      <w:headerReference w:type="default" r:id="rId15"/>
      <w:footerReference w:type="even" r:id="rId16"/>
      <w:footerReference w:type="default" r:id="rId17"/>
      <w:type w:val="continuous"/>
      <w:pgSz w:w="12240" w:h="15840" w:code="1"/>
      <w:pgMar w:top="1440" w:right="3168" w:bottom="1152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41D72" w14:textId="77777777" w:rsidR="004365EF" w:rsidRDefault="004365EF">
      <w:r>
        <w:separator/>
      </w:r>
    </w:p>
  </w:endnote>
  <w:endnote w:type="continuationSeparator" w:id="0">
    <w:p w14:paraId="4565CE15" w14:textId="77777777" w:rsidR="004365EF" w:rsidRDefault="0043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-Regular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Condensed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Condensed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40B8" w14:textId="77777777" w:rsidR="00BE2BD1" w:rsidRDefault="00BE2BD1" w:rsidP="00227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4D8E6A" w14:textId="77777777" w:rsidR="00BE2BD1" w:rsidRDefault="00BE2BD1" w:rsidP="006013A6">
    <w:pPr>
      <w:pStyle w:val="Footer"/>
      <w:ind w:right="360"/>
    </w:pPr>
  </w:p>
  <w:p w14:paraId="415D3B7E" w14:textId="77777777" w:rsidR="00BE2BD1" w:rsidRDefault="00BE2BD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C119" w14:textId="77777777" w:rsidR="00BE2BD1" w:rsidRDefault="00BE2BD1" w:rsidP="002272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221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C4D17F" w14:textId="77777777" w:rsidR="00BE2BD1" w:rsidRPr="008F690E" w:rsidRDefault="008F690E" w:rsidP="0035624C">
    <w:pPr>
      <w:pStyle w:val="Footer"/>
      <w:ind w:right="360"/>
      <w:rPr>
        <w:rFonts w:asciiTheme="minorHAnsi" w:hAnsiTheme="minorHAnsi"/>
        <w:noProof/>
        <w:sz w:val="20"/>
        <w:szCs w:val="20"/>
      </w:rPr>
    </w:pPr>
    <w:r>
      <w:rPr>
        <w:rFonts w:asciiTheme="minorHAnsi" w:hAnsiTheme="minorHAns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9C6B47" wp14:editId="4FCC2CE7">
              <wp:simplePos x="0" y="0"/>
              <wp:positionH relativeFrom="column">
                <wp:posOffset>4848225</wp:posOffset>
              </wp:positionH>
              <wp:positionV relativeFrom="paragraph">
                <wp:posOffset>-2528570</wp:posOffset>
              </wp:positionV>
              <wp:extent cx="1552575" cy="2352675"/>
              <wp:effectExtent l="0" t="0" r="0" b="952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2352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9FAF9" w14:textId="77777777" w:rsidR="00BE2BD1" w:rsidRPr="008F690E" w:rsidRDefault="00BE2BD1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 w:rsidRPr="008F690E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Principal – </w:t>
                          </w:r>
                        </w:p>
                        <w:p w14:paraId="0EBE11A7" w14:textId="77777777" w:rsidR="00BE2BD1" w:rsidRDefault="001C3629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Tracy Marchand</w:t>
                          </w:r>
                        </w:p>
                        <w:p w14:paraId="2CB7FC6D" w14:textId="77777777" w:rsidR="00517737" w:rsidRDefault="00517737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14:paraId="295BA363" w14:textId="77777777" w:rsidR="00517737" w:rsidRDefault="00517737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Vice Principal</w:t>
                          </w:r>
                        </w:p>
                        <w:p w14:paraId="3B97D2E0" w14:textId="797F307B" w:rsidR="00517737" w:rsidRDefault="00FE19C3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Christopher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Longaphy</w:t>
                          </w:r>
                          <w:proofErr w:type="spellEnd"/>
                        </w:p>
                        <w:p w14:paraId="4A81A0E8" w14:textId="77777777" w:rsidR="001C3629" w:rsidRPr="008F690E" w:rsidRDefault="001C3629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14:paraId="6A06D3B3" w14:textId="0D419661" w:rsidR="00BE2BD1" w:rsidRPr="008F690E" w:rsidRDefault="00BE2BD1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 w:rsidRPr="008F690E">
                            <w:rPr>
                              <w:rFonts w:asciiTheme="minorHAnsi" w:hAnsiTheme="minorHAnsi"/>
                              <w:spacing w:val="-8"/>
                              <w:sz w:val="16"/>
                              <w:szCs w:val="16"/>
                              <w:lang w:val="en-CA"/>
                            </w:rPr>
                            <w:t>Administrative Assistant –</w:t>
                          </w:r>
                          <w:r w:rsidR="0051773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 </w:t>
                          </w:r>
                          <w:r w:rsidR="006C111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Kim </w:t>
                          </w:r>
                          <w:proofErr w:type="spellStart"/>
                          <w:r w:rsidR="006C1116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Rticey</w:t>
                          </w:r>
                          <w:proofErr w:type="spellEnd"/>
                        </w:p>
                        <w:p w14:paraId="22F457B1" w14:textId="77777777" w:rsidR="00BE2BD1" w:rsidRPr="008F690E" w:rsidRDefault="00BE2BD1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14:paraId="12D4D6BA" w14:textId="77777777" w:rsidR="00BE2BD1" w:rsidRDefault="00517737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91 St. Paul’s Avenue</w:t>
                          </w:r>
                        </w:p>
                        <w:p w14:paraId="0A3E649B" w14:textId="77777777" w:rsidR="00517737" w:rsidRPr="008F690E" w:rsidRDefault="00517737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Herring Cove    B3V 1H6</w:t>
                          </w:r>
                        </w:p>
                        <w:p w14:paraId="16A64948" w14:textId="77777777" w:rsidR="00BE2BD1" w:rsidRPr="008F690E" w:rsidRDefault="00BE2BD1" w:rsidP="00EB1EFD">
                          <w:pPr>
                            <w:rPr>
                              <w:rFonts w:asciiTheme="minorHAnsi" w:hAnsiTheme="minorHAnsi"/>
                              <w:spacing w:val="-10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14:paraId="045600C3" w14:textId="77777777" w:rsidR="00BE2BD1" w:rsidRPr="008F690E" w:rsidRDefault="00BE2BD1" w:rsidP="00EB1EFD">
                          <w:pPr>
                            <w:rPr>
                              <w:rFonts w:asciiTheme="minorHAnsi" w:hAnsiTheme="minorHAnsi"/>
                              <w:spacing w:val="-10"/>
                              <w:sz w:val="16"/>
                              <w:szCs w:val="16"/>
                              <w:lang w:val="en-CA"/>
                            </w:rPr>
                          </w:pPr>
                          <w:proofErr w:type="gramStart"/>
                          <w:r w:rsidRPr="008F690E">
                            <w:rPr>
                              <w:rFonts w:asciiTheme="minorHAnsi" w:hAnsiTheme="minorHAnsi"/>
                              <w:spacing w:val="-10"/>
                              <w:sz w:val="16"/>
                              <w:szCs w:val="16"/>
                              <w:lang w:val="en-CA"/>
                            </w:rPr>
                            <w:t xml:space="preserve">Phone </w:t>
                          </w:r>
                          <w:r w:rsidR="007A3D18">
                            <w:rPr>
                              <w:rFonts w:asciiTheme="minorHAnsi" w:hAnsiTheme="minorHAnsi"/>
                              <w:spacing w:val="-10"/>
                              <w:sz w:val="16"/>
                              <w:szCs w:val="16"/>
                              <w:lang w:val="en-CA"/>
                            </w:rPr>
                            <w:t>:</w:t>
                          </w:r>
                          <w:proofErr w:type="gramEnd"/>
                          <w:r w:rsidR="007A3D18">
                            <w:rPr>
                              <w:rFonts w:asciiTheme="minorHAnsi" w:hAnsiTheme="minorHAnsi"/>
                              <w:spacing w:val="-10"/>
                              <w:sz w:val="16"/>
                              <w:szCs w:val="16"/>
                              <w:lang w:val="en-CA"/>
                            </w:rPr>
                            <w:t xml:space="preserve">  </w:t>
                          </w:r>
                          <w:r w:rsidR="00517737">
                            <w:rPr>
                              <w:rFonts w:asciiTheme="minorHAnsi" w:hAnsiTheme="minorHAnsi"/>
                              <w:spacing w:val="-10"/>
                              <w:sz w:val="16"/>
                              <w:szCs w:val="16"/>
                              <w:lang w:val="en-CA"/>
                            </w:rPr>
                            <w:t>479-4200</w:t>
                          </w:r>
                        </w:p>
                        <w:p w14:paraId="7267F5C1" w14:textId="77777777" w:rsidR="00BE2BD1" w:rsidRPr="008F690E" w:rsidRDefault="00BE2BD1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 w:rsidRPr="008F690E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Safe Arrival</w:t>
                          </w:r>
                          <w:r w:rsidR="007A3D18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:  </w:t>
                          </w:r>
                          <w:r w:rsidR="0051773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479-4207</w:t>
                          </w:r>
                        </w:p>
                        <w:p w14:paraId="194BE0CE" w14:textId="77777777" w:rsidR="00BE2BD1" w:rsidRPr="008F690E" w:rsidRDefault="007A3D18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Fax:  </w:t>
                          </w:r>
                          <w:r w:rsidR="00517737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479-4208</w:t>
                          </w:r>
                        </w:p>
                        <w:p w14:paraId="0EFC03B3" w14:textId="77777777" w:rsidR="007A3D18" w:rsidRDefault="007A3D18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14:paraId="75269ABA" w14:textId="77777777" w:rsidR="00BE2BD1" w:rsidRPr="008F690E" w:rsidRDefault="007A3D18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Website:</w:t>
                          </w:r>
                          <w:r w:rsidR="00BE2BD1" w:rsidRPr="008F690E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 </w:t>
                          </w:r>
                          <w:r w:rsidR="00080F5C" w:rsidRPr="00080F5C">
                            <w:rPr>
                              <w:rFonts w:asciiTheme="minorHAnsi" w:hAnsiTheme="minorHAnsi"/>
                              <w:b/>
                              <w:spacing w:val="20"/>
                              <w:sz w:val="16"/>
                              <w:szCs w:val="16"/>
                              <w:lang w:val="en-CA"/>
                            </w:rPr>
                            <w:t>https://wke.hrce.ca/</w:t>
                          </w:r>
                        </w:p>
                        <w:p w14:paraId="650AD451" w14:textId="77777777" w:rsidR="007A3D18" w:rsidRDefault="007A3D18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</w:p>
                        <w:p w14:paraId="6B802647" w14:textId="77777777" w:rsidR="00BE2BD1" w:rsidRPr="008F690E" w:rsidRDefault="00BE2BD1" w:rsidP="00EB1EFD">
                          <w:pPr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</w:pPr>
                          <w:r w:rsidRPr="008F690E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>Email</w:t>
                          </w:r>
                          <w:r w:rsidR="007A3D18">
                            <w:rPr>
                              <w:rFonts w:asciiTheme="minorHAnsi" w:hAnsiTheme="minorHAnsi"/>
                              <w:sz w:val="16"/>
                              <w:szCs w:val="16"/>
                              <w:lang w:val="en-CA"/>
                            </w:rPr>
                            <w:t xml:space="preserve">:  </w:t>
                          </w:r>
                          <w:r w:rsidR="00517737">
                            <w:rPr>
                              <w:rFonts w:asciiTheme="minorHAnsi" w:hAnsiTheme="minorHAnsi"/>
                              <w:b/>
                              <w:spacing w:val="20"/>
                              <w:sz w:val="16"/>
                              <w:szCs w:val="16"/>
                              <w:lang w:val="en-CA"/>
                            </w:rPr>
                            <w:t>wkes</w:t>
                          </w:r>
                          <w:r w:rsidRPr="008F690E">
                            <w:rPr>
                              <w:rFonts w:asciiTheme="minorHAnsi" w:hAnsiTheme="minorHAnsi"/>
                              <w:b/>
                              <w:spacing w:val="20"/>
                              <w:sz w:val="16"/>
                              <w:szCs w:val="16"/>
                              <w:lang w:val="en-CA"/>
                            </w:rPr>
                            <w:t>@hrsb.ca</w:t>
                          </w:r>
                        </w:p>
                        <w:p w14:paraId="2E495F7D" w14:textId="77777777" w:rsidR="00BE2BD1" w:rsidRDefault="00BE2BD1" w:rsidP="00EB1EFD">
                          <w:pPr>
                            <w:rPr>
                              <w:rFonts w:ascii="Corbel" w:hAnsi="Corbel"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C6B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381.75pt;margin-top:-199.1pt;width:122.25pt;height:18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" filled="f" stroked="f">
              <v:textbox>
                <w:txbxContent>
                  <w:p w14:paraId="5B19FAF9" w14:textId="77777777" w:rsidR="00BE2BD1" w:rsidRPr="008F690E" w:rsidRDefault="00BE2BD1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 w:rsidRPr="008F690E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Principal – </w:t>
                    </w:r>
                  </w:p>
                  <w:p w14:paraId="0EBE11A7" w14:textId="77777777" w:rsidR="00BE2BD1" w:rsidRDefault="001C3629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Tracy Marchand</w:t>
                    </w:r>
                  </w:p>
                  <w:p w14:paraId="2CB7FC6D" w14:textId="77777777" w:rsidR="00517737" w:rsidRDefault="00517737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</w:p>
                  <w:p w14:paraId="295BA363" w14:textId="77777777" w:rsidR="00517737" w:rsidRDefault="00517737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Vice Principal</w:t>
                    </w:r>
                  </w:p>
                  <w:p w14:paraId="3B97D2E0" w14:textId="797F307B" w:rsidR="00517737" w:rsidRDefault="00FE19C3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Christopher </w:t>
                    </w:r>
                    <w:proofErr w:type="spellStart"/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Longaphy</w:t>
                    </w:r>
                    <w:proofErr w:type="spellEnd"/>
                  </w:p>
                  <w:p w14:paraId="4A81A0E8" w14:textId="77777777" w:rsidR="001C3629" w:rsidRPr="008F690E" w:rsidRDefault="001C3629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</w:p>
                  <w:p w14:paraId="6A06D3B3" w14:textId="0D419661" w:rsidR="00BE2BD1" w:rsidRPr="008F690E" w:rsidRDefault="00BE2BD1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 w:rsidRPr="008F690E">
                      <w:rPr>
                        <w:rFonts w:asciiTheme="minorHAnsi" w:hAnsiTheme="minorHAnsi"/>
                        <w:spacing w:val="-8"/>
                        <w:sz w:val="16"/>
                        <w:szCs w:val="16"/>
                        <w:lang w:val="en-CA"/>
                      </w:rPr>
                      <w:t>Administrative Assistant –</w:t>
                    </w:r>
                    <w:r w:rsidR="00517737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 </w:t>
                    </w:r>
                    <w:r w:rsidR="006C1116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Kim </w:t>
                    </w:r>
                    <w:proofErr w:type="spellStart"/>
                    <w:r w:rsidR="006C1116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Rticey</w:t>
                    </w:r>
                    <w:proofErr w:type="spellEnd"/>
                  </w:p>
                  <w:p w14:paraId="22F457B1" w14:textId="77777777" w:rsidR="00BE2BD1" w:rsidRPr="008F690E" w:rsidRDefault="00BE2BD1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</w:p>
                  <w:p w14:paraId="12D4D6BA" w14:textId="77777777" w:rsidR="00BE2BD1" w:rsidRDefault="00517737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91 St. Paul’s Avenue</w:t>
                    </w:r>
                  </w:p>
                  <w:p w14:paraId="0A3E649B" w14:textId="77777777" w:rsidR="00517737" w:rsidRPr="008F690E" w:rsidRDefault="00517737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Herring Cove    B3V 1H6</w:t>
                    </w:r>
                  </w:p>
                  <w:p w14:paraId="16A64948" w14:textId="77777777" w:rsidR="00BE2BD1" w:rsidRPr="008F690E" w:rsidRDefault="00BE2BD1" w:rsidP="00EB1EFD">
                    <w:pPr>
                      <w:rPr>
                        <w:rFonts w:asciiTheme="minorHAnsi" w:hAnsiTheme="minorHAnsi"/>
                        <w:spacing w:val="-10"/>
                        <w:sz w:val="16"/>
                        <w:szCs w:val="16"/>
                        <w:lang w:val="en-CA"/>
                      </w:rPr>
                    </w:pPr>
                  </w:p>
                  <w:p w14:paraId="045600C3" w14:textId="77777777" w:rsidR="00BE2BD1" w:rsidRPr="008F690E" w:rsidRDefault="00BE2BD1" w:rsidP="00EB1EFD">
                    <w:pPr>
                      <w:rPr>
                        <w:rFonts w:asciiTheme="minorHAnsi" w:hAnsiTheme="minorHAnsi"/>
                        <w:spacing w:val="-10"/>
                        <w:sz w:val="16"/>
                        <w:szCs w:val="16"/>
                        <w:lang w:val="en-CA"/>
                      </w:rPr>
                    </w:pPr>
                    <w:proofErr w:type="gramStart"/>
                    <w:r w:rsidRPr="008F690E">
                      <w:rPr>
                        <w:rFonts w:asciiTheme="minorHAnsi" w:hAnsiTheme="minorHAnsi"/>
                        <w:spacing w:val="-10"/>
                        <w:sz w:val="16"/>
                        <w:szCs w:val="16"/>
                        <w:lang w:val="en-CA"/>
                      </w:rPr>
                      <w:t xml:space="preserve">Phone </w:t>
                    </w:r>
                    <w:r w:rsidR="007A3D18">
                      <w:rPr>
                        <w:rFonts w:asciiTheme="minorHAnsi" w:hAnsiTheme="minorHAnsi"/>
                        <w:spacing w:val="-10"/>
                        <w:sz w:val="16"/>
                        <w:szCs w:val="16"/>
                        <w:lang w:val="en-CA"/>
                      </w:rPr>
                      <w:t>:</w:t>
                    </w:r>
                    <w:proofErr w:type="gramEnd"/>
                    <w:r w:rsidR="007A3D18">
                      <w:rPr>
                        <w:rFonts w:asciiTheme="minorHAnsi" w:hAnsiTheme="minorHAnsi"/>
                        <w:spacing w:val="-10"/>
                        <w:sz w:val="16"/>
                        <w:szCs w:val="16"/>
                        <w:lang w:val="en-CA"/>
                      </w:rPr>
                      <w:t xml:space="preserve">  </w:t>
                    </w:r>
                    <w:r w:rsidR="00517737">
                      <w:rPr>
                        <w:rFonts w:asciiTheme="minorHAnsi" w:hAnsiTheme="minorHAnsi"/>
                        <w:spacing w:val="-10"/>
                        <w:sz w:val="16"/>
                        <w:szCs w:val="16"/>
                        <w:lang w:val="en-CA"/>
                      </w:rPr>
                      <w:t>479-4200</w:t>
                    </w:r>
                  </w:p>
                  <w:p w14:paraId="7267F5C1" w14:textId="77777777" w:rsidR="00BE2BD1" w:rsidRPr="008F690E" w:rsidRDefault="00BE2BD1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 w:rsidRPr="008F690E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Safe Arrival</w:t>
                    </w:r>
                    <w:r w:rsidR="007A3D18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:  </w:t>
                    </w:r>
                    <w:r w:rsidR="00517737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479-4207</w:t>
                    </w:r>
                  </w:p>
                  <w:p w14:paraId="194BE0CE" w14:textId="77777777" w:rsidR="00BE2BD1" w:rsidRPr="008F690E" w:rsidRDefault="007A3D18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Fax:  </w:t>
                    </w:r>
                    <w:r w:rsidR="00517737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479-4208</w:t>
                    </w:r>
                  </w:p>
                  <w:p w14:paraId="0EFC03B3" w14:textId="77777777" w:rsidR="007A3D18" w:rsidRDefault="007A3D18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</w:p>
                  <w:p w14:paraId="75269ABA" w14:textId="77777777" w:rsidR="00BE2BD1" w:rsidRPr="008F690E" w:rsidRDefault="007A3D18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Website:</w:t>
                    </w:r>
                    <w:r w:rsidR="00BE2BD1" w:rsidRPr="008F690E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 </w:t>
                    </w:r>
                    <w:r w:rsidR="00080F5C" w:rsidRPr="00080F5C">
                      <w:rPr>
                        <w:rFonts w:asciiTheme="minorHAnsi" w:hAnsiTheme="minorHAnsi"/>
                        <w:b/>
                        <w:spacing w:val="20"/>
                        <w:sz w:val="16"/>
                        <w:szCs w:val="16"/>
                        <w:lang w:val="en-CA"/>
                      </w:rPr>
                      <w:t>https://wke.hrce.ca/</w:t>
                    </w:r>
                  </w:p>
                  <w:p w14:paraId="650AD451" w14:textId="77777777" w:rsidR="007A3D18" w:rsidRDefault="007A3D18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</w:p>
                  <w:p w14:paraId="6B802647" w14:textId="77777777" w:rsidR="00BE2BD1" w:rsidRPr="008F690E" w:rsidRDefault="00BE2BD1" w:rsidP="00EB1EFD">
                    <w:pPr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</w:pPr>
                    <w:r w:rsidRPr="008F690E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>Email</w:t>
                    </w:r>
                    <w:r w:rsidR="007A3D18">
                      <w:rPr>
                        <w:rFonts w:asciiTheme="minorHAnsi" w:hAnsiTheme="minorHAnsi"/>
                        <w:sz w:val="16"/>
                        <w:szCs w:val="16"/>
                        <w:lang w:val="en-CA"/>
                      </w:rPr>
                      <w:t xml:space="preserve">:  </w:t>
                    </w:r>
                    <w:r w:rsidR="00517737">
                      <w:rPr>
                        <w:rFonts w:asciiTheme="minorHAnsi" w:hAnsiTheme="minorHAnsi"/>
                        <w:b/>
                        <w:spacing w:val="20"/>
                        <w:sz w:val="16"/>
                        <w:szCs w:val="16"/>
                        <w:lang w:val="en-CA"/>
                      </w:rPr>
                      <w:t>wkes</w:t>
                    </w:r>
                    <w:r w:rsidRPr="008F690E">
                      <w:rPr>
                        <w:rFonts w:asciiTheme="minorHAnsi" w:hAnsiTheme="minorHAnsi"/>
                        <w:b/>
                        <w:spacing w:val="20"/>
                        <w:sz w:val="16"/>
                        <w:szCs w:val="16"/>
                        <w:lang w:val="en-CA"/>
                      </w:rPr>
                      <w:t>@hrsb.ca</w:t>
                    </w:r>
                  </w:p>
                  <w:p w14:paraId="2E495F7D" w14:textId="77777777" w:rsidR="00BE2BD1" w:rsidRDefault="00BE2BD1" w:rsidP="00EB1EFD">
                    <w:pPr>
                      <w:rPr>
                        <w:rFonts w:ascii="Corbel" w:hAnsi="Corbel"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/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6E376E7" wp14:editId="3F5565B8">
              <wp:simplePos x="0" y="0"/>
              <wp:positionH relativeFrom="column">
                <wp:posOffset>-685800</wp:posOffset>
              </wp:positionH>
              <wp:positionV relativeFrom="paragraph">
                <wp:posOffset>-171450</wp:posOffset>
              </wp:positionV>
              <wp:extent cx="764540" cy="634365"/>
              <wp:effectExtent l="0" t="0" r="0" b="0"/>
              <wp:wrapTight wrapText="bothSides">
                <wp:wrapPolygon edited="0">
                  <wp:start x="1076" y="0"/>
                  <wp:lineTo x="1076" y="20757"/>
                  <wp:lineTo x="19914" y="20757"/>
                  <wp:lineTo x="19914" y="0"/>
                  <wp:lineTo x="1076" y="0"/>
                </wp:wrapPolygon>
              </wp:wrapTight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4540" cy="634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92619" w14:textId="77777777" w:rsidR="00BE2BD1" w:rsidRDefault="008F690E" w:rsidP="0035624C">
                          <w:r>
                            <w:rPr>
                              <w:rFonts w:ascii="Corbel" w:hAnsi="Corbel"/>
                              <w:noProof/>
                              <w:spacing w:val="-3"/>
                              <w:sz w:val="22"/>
                              <w:szCs w:val="22"/>
                              <w:lang w:val="en-CA" w:eastAsia="en-CA"/>
                            </w:rPr>
                            <w:drawing>
                              <wp:inline distT="0" distB="0" distL="0" distR="0" wp14:anchorId="06B93431" wp14:editId="0A13F400">
                                <wp:extent cx="580390" cy="540385"/>
                                <wp:effectExtent l="0" t="0" r="0" b="0"/>
                                <wp:docPr id="6" name="Picture 4" descr="MC900104746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MC900104746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80390" cy="5403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376E7" id="Text Box 19" o:spid="_x0000_s1029" type="#_x0000_t202" style="position:absolute;margin-left:-54pt;margin-top:-13.5pt;width:60.2pt;height:49.95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" filled="f" stroked="f">
              <v:textbox style="mso-fit-shape-to-text:t">
                <w:txbxContent>
                  <w:p w14:paraId="08F92619" w14:textId="77777777" w:rsidR="00BE2BD1" w:rsidRDefault="008F690E" w:rsidP="0035624C">
                    <w:r>
                      <w:rPr>
                        <w:rFonts w:ascii="Corbel" w:hAnsi="Corbel"/>
                        <w:noProof/>
                        <w:spacing w:val="-3"/>
                        <w:sz w:val="22"/>
                        <w:szCs w:val="22"/>
                        <w:lang w:val="en-CA" w:eastAsia="en-CA"/>
                      </w:rPr>
                      <w:drawing>
                        <wp:inline distT="0" distB="0" distL="0" distR="0" wp14:anchorId="06B93431" wp14:editId="0A13F400">
                          <wp:extent cx="580390" cy="540385"/>
                          <wp:effectExtent l="0" t="0" r="0" b="0"/>
                          <wp:docPr id="6" name="Picture 4" descr="MC900104746[1]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MC900104746[1]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0390" cy="540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 w:rsidR="00BE2BD1" w:rsidRPr="008F690E">
      <w:rPr>
        <w:rFonts w:asciiTheme="minorHAnsi" w:hAnsiTheme="minorHAnsi"/>
        <w:sz w:val="20"/>
        <w:szCs w:val="20"/>
      </w:rPr>
      <w:t xml:space="preserve">Remember to </w:t>
    </w:r>
    <w:r w:rsidR="00BE2BD1" w:rsidRPr="008F690E">
      <w:rPr>
        <w:rFonts w:asciiTheme="minorHAnsi" w:hAnsiTheme="minorHAnsi"/>
        <w:noProof/>
        <w:sz w:val="20"/>
        <w:szCs w:val="20"/>
      </w:rPr>
      <w:t>check the</w:t>
    </w:r>
    <w:r w:rsidR="00BE2BD1" w:rsidRPr="008F690E">
      <w:rPr>
        <w:rFonts w:asciiTheme="minorHAnsi" w:hAnsiTheme="minorHAnsi"/>
        <w:sz w:val="20"/>
        <w:szCs w:val="20"/>
      </w:rPr>
      <w:t xml:space="preserve"> website at</w:t>
    </w:r>
    <w:r w:rsidR="00BE2BD1" w:rsidRPr="008F690E">
      <w:rPr>
        <w:rFonts w:asciiTheme="minorHAnsi" w:hAnsiTheme="minorHAnsi"/>
        <w:spacing w:val="70"/>
        <w:sz w:val="22"/>
        <w:szCs w:val="22"/>
      </w:rPr>
      <w:t xml:space="preserve"> </w:t>
    </w:r>
    <w:r w:rsidR="00080F5C" w:rsidRPr="00080F5C">
      <w:rPr>
        <w:rFonts w:asciiTheme="minorHAnsi" w:hAnsiTheme="minorHAnsi"/>
        <w:spacing w:val="30"/>
        <w:sz w:val="28"/>
        <w:szCs w:val="28"/>
      </w:rPr>
      <w:t>https://wke.hrce.ca/</w:t>
    </w:r>
    <w:r w:rsidR="00BE2BD1" w:rsidRPr="008F690E">
      <w:rPr>
        <w:rFonts w:asciiTheme="minorHAnsi" w:hAnsiTheme="minorHAnsi"/>
        <w:noProof/>
        <w:sz w:val="20"/>
        <w:szCs w:val="20"/>
      </w:rPr>
      <w:t>for this newsletter and the most up-to-date information</w:t>
    </w:r>
  </w:p>
  <w:p w14:paraId="73A5C0D0" w14:textId="77777777" w:rsidR="00BE2BD1" w:rsidRDefault="00BE2B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C2D2" w14:textId="77777777" w:rsidR="004365EF" w:rsidRDefault="004365EF">
      <w:r>
        <w:separator/>
      </w:r>
    </w:p>
  </w:footnote>
  <w:footnote w:type="continuationSeparator" w:id="0">
    <w:p w14:paraId="09E2CD0A" w14:textId="77777777" w:rsidR="004365EF" w:rsidRDefault="00436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E177" w14:textId="77777777" w:rsidR="00461D79" w:rsidRDefault="00461D79" w:rsidP="00EB1EFD">
    <w:pPr>
      <w:ind w:right="-1257"/>
      <w:rPr>
        <w:rFonts w:ascii="Calibri" w:hAnsi="Calibri" w:cs="Arial"/>
        <w:b/>
        <w:bCs/>
        <w:color w:val="808080"/>
        <w:spacing w:val="54"/>
        <w:sz w:val="48"/>
        <w:szCs w:val="48"/>
      </w:rPr>
    </w:pPr>
    <w:r>
      <w:rPr>
        <w:noProof/>
        <w:lang w:val="en-CA" w:eastAsia="en-CA"/>
      </w:rPr>
      <w:drawing>
        <wp:anchor distT="0" distB="0" distL="114300" distR="114300" simplePos="0" relativeHeight="251664896" behindDoc="0" locked="0" layoutInCell="1" allowOverlap="1" wp14:anchorId="02D74009" wp14:editId="16C047F4">
          <wp:simplePos x="0" y="0"/>
          <wp:positionH relativeFrom="column">
            <wp:posOffset>4914900</wp:posOffset>
          </wp:positionH>
          <wp:positionV relativeFrom="paragraph">
            <wp:posOffset>-286386</wp:posOffset>
          </wp:positionV>
          <wp:extent cx="1619250" cy="1666875"/>
          <wp:effectExtent l="0" t="0" r="0" b="9525"/>
          <wp:wrapNone/>
          <wp:docPr id="8" name="irc_mi" descr="26f34a8dd049d0b6df61dd4b53573a2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26f34a8dd049d0b6df61dd4b53573a2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790" cy="167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90E">
      <w:rPr>
        <w:noProof/>
        <w:lang w:val="en-CA" w:eastAsia="en-CA"/>
      </w:rPr>
      <mc:AlternateContent>
        <mc:Choice Requires="wps">
          <w:drawing>
            <wp:anchor distT="0" distB="0" distL="114299" distR="114299" simplePos="0" relativeHeight="251655680" behindDoc="0" locked="0" layoutInCell="1" allowOverlap="1" wp14:anchorId="69951556" wp14:editId="17606FD8">
              <wp:simplePos x="0" y="0"/>
              <wp:positionH relativeFrom="column">
                <wp:posOffset>4784724</wp:posOffset>
              </wp:positionH>
              <wp:positionV relativeFrom="paragraph">
                <wp:posOffset>342900</wp:posOffset>
              </wp:positionV>
              <wp:extent cx="0" cy="8458200"/>
              <wp:effectExtent l="19050" t="0" r="19050" b="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5820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2CE6E" id="Line 4" o:spid="_x0000_s1026" style="position:absolute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6.75pt,27pt" to="376.75pt,6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" strokecolor="gray" strokeweight="2.5pt"/>
          </w:pict>
        </mc:Fallback>
      </mc:AlternateContent>
    </w:r>
    <w:r w:rsidR="008F690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AF5EA6" wp14:editId="07CEF474">
              <wp:simplePos x="0" y="0"/>
              <wp:positionH relativeFrom="column">
                <wp:posOffset>228600</wp:posOffset>
              </wp:positionH>
              <wp:positionV relativeFrom="paragraph">
                <wp:posOffset>228600</wp:posOffset>
              </wp:positionV>
              <wp:extent cx="3886200" cy="3429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2C099A" w14:textId="77777777" w:rsidR="00BE2BD1" w:rsidRPr="00CC7C03" w:rsidRDefault="00BE2BD1" w:rsidP="00CC7C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F5E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pt;margin-top:18pt;width:306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" filled="f" stroked="f">
              <v:textbox>
                <w:txbxContent>
                  <w:p w14:paraId="4A2C099A" w14:textId="77777777" w:rsidR="00BE2BD1" w:rsidRPr="00CC7C03" w:rsidRDefault="00BE2BD1" w:rsidP="00CC7C03"/>
                </w:txbxContent>
              </v:textbox>
            </v:shape>
          </w:pict>
        </mc:Fallback>
      </mc:AlternateContent>
    </w:r>
    <w:r>
      <w:rPr>
        <w:rFonts w:ascii="Calibri" w:hAnsi="Calibri" w:cs="Arial"/>
        <w:b/>
        <w:bCs/>
        <w:color w:val="808080"/>
        <w:spacing w:val="54"/>
        <w:sz w:val="48"/>
        <w:szCs w:val="48"/>
      </w:rPr>
      <w:t xml:space="preserve">William King </w:t>
    </w:r>
  </w:p>
  <w:p w14:paraId="3F6F5238" w14:textId="77777777" w:rsidR="00BE2BD1" w:rsidRPr="00CC7C03" w:rsidRDefault="00461D79" w:rsidP="00EB1EFD">
    <w:pPr>
      <w:ind w:right="-1257"/>
      <w:rPr>
        <w:rFonts w:ascii="Calibri" w:hAnsi="Calibri" w:cs="Arial"/>
        <w:b/>
        <w:bCs/>
        <w:color w:val="808080"/>
        <w:spacing w:val="54"/>
        <w:sz w:val="48"/>
        <w:szCs w:val="48"/>
      </w:rPr>
    </w:pPr>
    <w:r>
      <w:rPr>
        <w:rFonts w:ascii="Calibri" w:hAnsi="Calibri" w:cs="Arial"/>
        <w:b/>
        <w:bCs/>
        <w:color w:val="808080"/>
        <w:spacing w:val="54"/>
        <w:sz w:val="48"/>
        <w:szCs w:val="48"/>
      </w:rPr>
      <w:t>Elementary School</w:t>
    </w:r>
  </w:p>
  <w:p w14:paraId="2CB20CD4" w14:textId="77777777" w:rsidR="00BE2BD1" w:rsidRDefault="00BE2BD1" w:rsidP="00EB1EFD">
    <w:pPr>
      <w:rPr>
        <w:rFonts w:ascii="Arial" w:hAnsi="Arial" w:cs="Arial"/>
        <w:b/>
        <w:bCs/>
        <w:sz w:val="25"/>
        <w:szCs w:val="25"/>
      </w:rPr>
    </w:pPr>
  </w:p>
  <w:p w14:paraId="45A2FCBA" w14:textId="047D1CED" w:rsidR="00BE2BD1" w:rsidRDefault="00211693" w:rsidP="00EB1EFD">
    <w:pPr>
      <w:pStyle w:val="Header"/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>February</w:t>
    </w:r>
    <w:r w:rsidR="002A022B">
      <w:rPr>
        <w:rFonts w:ascii="Comic Sans MS" w:hAnsi="Comic Sans MS"/>
        <w:sz w:val="40"/>
        <w:szCs w:val="40"/>
      </w:rPr>
      <w:t xml:space="preserve"> </w:t>
    </w:r>
    <w:r w:rsidR="0041216D">
      <w:rPr>
        <w:rFonts w:ascii="Comic Sans MS" w:hAnsi="Comic Sans MS"/>
        <w:sz w:val="40"/>
        <w:szCs w:val="40"/>
      </w:rPr>
      <w:t>202</w:t>
    </w:r>
    <w:r w:rsidR="007104D0">
      <w:rPr>
        <w:rFonts w:ascii="Comic Sans MS" w:hAnsi="Comic Sans MS"/>
        <w:sz w:val="40"/>
        <w:szCs w:val="40"/>
      </w:rPr>
      <w:t>2</w:t>
    </w:r>
    <w:r w:rsidR="00C2778F">
      <w:rPr>
        <w:rFonts w:ascii="Comic Sans MS" w:hAnsi="Comic Sans MS"/>
        <w:sz w:val="40"/>
        <w:szCs w:val="40"/>
      </w:rPr>
      <w:t xml:space="preserve"> </w:t>
    </w:r>
    <w:r w:rsidR="00461D79">
      <w:rPr>
        <w:rFonts w:ascii="Comic Sans MS" w:hAnsi="Comic Sans MS"/>
        <w:sz w:val="40"/>
        <w:szCs w:val="40"/>
      </w:rPr>
      <w:t>News</w:t>
    </w:r>
  </w:p>
  <w:p w14:paraId="18C65200" w14:textId="77777777" w:rsidR="0034050C" w:rsidRDefault="0059680F" w:rsidP="0059680F">
    <w:pPr>
      <w:pStyle w:val="Header"/>
      <w:tabs>
        <w:tab w:val="clear" w:pos="4320"/>
        <w:tab w:val="clear" w:pos="8640"/>
        <w:tab w:val="left" w:pos="2670"/>
      </w:tabs>
      <w:rPr>
        <w:rFonts w:ascii="Comic Sans MS" w:hAnsi="Comic Sans MS"/>
        <w:sz w:val="40"/>
        <w:szCs w:val="40"/>
      </w:rPr>
    </w:pPr>
    <w:r>
      <w:rPr>
        <w:rFonts w:ascii="Comic Sans MS" w:hAnsi="Comic Sans MS"/>
        <w:sz w:val="40"/>
        <w:szCs w:val="40"/>
      </w:rPr>
      <w:tab/>
    </w:r>
  </w:p>
  <w:p w14:paraId="0B448918" w14:textId="77777777" w:rsidR="00BE2BD1" w:rsidRDefault="008F690E"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84BA11" wp14:editId="63E2F34B">
              <wp:simplePos x="0" y="0"/>
              <wp:positionH relativeFrom="column">
                <wp:posOffset>4800600</wp:posOffset>
              </wp:positionH>
              <wp:positionV relativeFrom="paragraph">
                <wp:posOffset>204470</wp:posOffset>
              </wp:positionV>
              <wp:extent cx="1676400" cy="453390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453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C3394" w14:textId="77777777" w:rsidR="008F690E" w:rsidRPr="008F690E" w:rsidRDefault="008F690E" w:rsidP="008F690E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8F690E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Reminders:</w:t>
                          </w:r>
                        </w:p>
                        <w:p w14:paraId="779391AC" w14:textId="77777777" w:rsidR="00C3378F" w:rsidRDefault="00C3378F" w:rsidP="008F690E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73487CAD" w14:textId="77777777" w:rsidR="00C3378F" w:rsidRDefault="00C3378F" w:rsidP="008F690E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EE3E92A" w14:textId="77777777" w:rsidR="0059680F" w:rsidRPr="00B11A96" w:rsidRDefault="008634F7" w:rsidP="0059680F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February 1</w:t>
                          </w:r>
                          <w:r w:rsidR="008F690E" w:rsidRPr="008F690E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 xml:space="preserve">Registration </w:t>
                          </w:r>
                          <w:r w:rsidR="00367E64"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 xml:space="preserve">Month </w:t>
                          </w:r>
                          <w:r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>begins</w:t>
                          </w:r>
                        </w:p>
                        <w:p w14:paraId="4295D4DB" w14:textId="7B8536B3" w:rsidR="00A549C0" w:rsidRDefault="00A549C0" w:rsidP="00A549C0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A549C0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February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18                     </w:t>
                          </w:r>
                          <w:r w:rsidR="00B936B1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        </w:t>
                          </w: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936B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D day</w:t>
                          </w:r>
                          <w:r w:rsidRPr="00B936B1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; no school for students</w:t>
                          </w:r>
                        </w:p>
                        <w:p w14:paraId="4874D4E3" w14:textId="3EDD15B0" w:rsidR="003E5DC5" w:rsidRPr="003E5DC5" w:rsidRDefault="00367E64" w:rsidP="003E5DC5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February </w:t>
                          </w:r>
                          <w:r w:rsidR="006C1116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t>21</w:t>
                          </w:r>
                          <w:r w:rsidR="003E5DC5" w:rsidRPr="003E5DC5"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  <w:t>Heritage Day; no school for students</w:t>
                          </w:r>
                        </w:p>
                        <w:p w14:paraId="4517E022" w14:textId="77777777" w:rsidR="004D450B" w:rsidRDefault="004D450B" w:rsidP="0059680F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3FFE3FC2" w14:textId="77777777" w:rsidR="00142749" w:rsidRDefault="00142749" w:rsidP="00456FAE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7E0D34A" w14:textId="77777777" w:rsidR="00E14515" w:rsidRDefault="00E14515" w:rsidP="00456FAE">
                          <w:pPr>
                            <w:pStyle w:val="NormalWeb"/>
                            <w:spacing w:before="180" w:after="180" w:line="216" w:lineRule="auto"/>
                            <w:rPr>
                              <w:rFonts w:asciiTheme="minorHAnsi" w:hAnsiTheme="minorHAnsi"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716813F" w14:textId="77777777" w:rsidR="00BE2BD1" w:rsidRDefault="00BE2BD1" w:rsidP="000716CF">
                          <w:pPr>
                            <w:pStyle w:val="NormalWeb"/>
                            <w:spacing w:before="180" w:beforeAutospacing="0" w:after="180" w:afterAutospacing="0" w:line="216" w:lineRule="auto"/>
                            <w:rPr>
                              <w:rFonts w:ascii="Corbel" w:hAnsi="Corbe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25690CAE" w14:textId="77777777" w:rsidR="00456FAE" w:rsidRDefault="00456FAE" w:rsidP="000716CF">
                          <w:pPr>
                            <w:pStyle w:val="NormalWeb"/>
                            <w:spacing w:before="180" w:beforeAutospacing="0" w:after="180" w:afterAutospacing="0" w:line="216" w:lineRule="auto"/>
                            <w:rPr>
                              <w:rFonts w:asciiTheme="minorHAnsi" w:hAnsiTheme="minorHAnsi"/>
                              <w:b/>
                              <w:bCs/>
                              <w:color w:val="FF33CC"/>
                              <w:sz w:val="18"/>
                              <w:szCs w:val="18"/>
                            </w:rPr>
                          </w:pPr>
                        </w:p>
                        <w:p w14:paraId="4A182AEE" w14:textId="77777777" w:rsidR="00BE2BD1" w:rsidRDefault="00BE2BD1" w:rsidP="000716CF">
                          <w:pPr>
                            <w:pStyle w:val="NormalWeb"/>
                            <w:spacing w:before="180" w:beforeAutospacing="0" w:after="180" w:afterAutospacing="0" w:line="216" w:lineRule="auto"/>
                            <w:rPr>
                              <w:rFonts w:ascii="Corbel" w:hAnsi="Corbe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1C33BD63" w14:textId="77777777" w:rsidR="00BE2BD1" w:rsidRPr="00F921BC" w:rsidRDefault="00BE2BD1" w:rsidP="000716CF">
                          <w:pPr>
                            <w:pStyle w:val="NormalWeb"/>
                            <w:spacing w:before="180" w:beforeAutospacing="0" w:after="180" w:afterAutospacing="0" w:line="216" w:lineRule="auto"/>
                            <w:rPr>
                              <w:rFonts w:ascii="Corbel" w:hAnsi="Corbel"/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07F5390A" w14:textId="77777777" w:rsidR="00BE2BD1" w:rsidRPr="00C70CF9" w:rsidRDefault="00BE2BD1" w:rsidP="00431EA7">
                          <w:pPr>
                            <w:spacing w:line="192" w:lineRule="auto"/>
                            <w:rPr>
                              <w:rFonts w:ascii="Corbel" w:hAnsi="Corbel"/>
                              <w:sz w:val="20"/>
                              <w:szCs w:val="20"/>
                              <w:lang w:val="en-C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4BA11" id="Text Box 16" o:spid="_x0000_s1027" type="#_x0000_t202" style="position:absolute;margin-left:378pt;margin-top:16.1pt;width:132pt;height:35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" filled="f" stroked="f">
              <v:textbox>
                <w:txbxContent>
                  <w:p w14:paraId="433C3394" w14:textId="77777777" w:rsidR="008F690E" w:rsidRPr="008F690E" w:rsidRDefault="008F690E" w:rsidP="008F690E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8F690E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Reminders:</w:t>
                    </w:r>
                  </w:p>
                  <w:p w14:paraId="779391AC" w14:textId="77777777" w:rsidR="00C3378F" w:rsidRDefault="00C3378F" w:rsidP="008F690E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</w:p>
                  <w:p w14:paraId="73487CAD" w14:textId="77777777" w:rsidR="00C3378F" w:rsidRDefault="00C3378F" w:rsidP="008F690E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</w:p>
                  <w:p w14:paraId="3EE3E92A" w14:textId="77777777" w:rsidR="0059680F" w:rsidRPr="00B11A96" w:rsidRDefault="008634F7" w:rsidP="0059680F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February 1</w:t>
                    </w:r>
                    <w:r w:rsidR="008F690E" w:rsidRPr="008F690E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 xml:space="preserve">Registration </w:t>
                    </w:r>
                    <w:r w:rsidR="00367E64"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 xml:space="preserve">Month </w:t>
                    </w:r>
                    <w:r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>begins</w:t>
                    </w:r>
                  </w:p>
                  <w:p w14:paraId="4295D4DB" w14:textId="7B8536B3" w:rsidR="00A549C0" w:rsidRDefault="00A549C0" w:rsidP="00A549C0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  <w:r w:rsidRPr="00A549C0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February 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18                     </w:t>
                    </w:r>
                    <w:r w:rsidR="00B936B1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        </w:t>
                    </w: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Pr="00B936B1">
                      <w:rPr>
                        <w:rFonts w:asciiTheme="minorHAnsi" w:hAnsiTheme="minorHAnsi"/>
                        <w:sz w:val="18"/>
                        <w:szCs w:val="18"/>
                      </w:rPr>
                      <w:t>PD day</w:t>
                    </w:r>
                    <w:r w:rsidRPr="00B936B1">
                      <w:rPr>
                        <w:rFonts w:asciiTheme="minorHAnsi" w:hAnsiTheme="minorHAnsi"/>
                        <w:sz w:val="18"/>
                        <w:szCs w:val="18"/>
                      </w:rPr>
                      <w:t>; no school for students</w:t>
                    </w:r>
                  </w:p>
                  <w:p w14:paraId="4874D4E3" w14:textId="3EDD15B0" w:rsidR="003E5DC5" w:rsidRPr="003E5DC5" w:rsidRDefault="00367E64" w:rsidP="003E5DC5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 xml:space="preserve">February </w:t>
                    </w:r>
                    <w:r w:rsidR="006C1116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t>21</w:t>
                    </w:r>
                    <w:r w:rsidR="003E5DC5" w:rsidRPr="003E5DC5"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  <w:br/>
                    </w:r>
                    <w:r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  <w:t>Heritage Day; no school for students</w:t>
                    </w:r>
                  </w:p>
                  <w:p w14:paraId="4517E022" w14:textId="77777777" w:rsidR="004D450B" w:rsidRDefault="004D450B" w:rsidP="0059680F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/>
                        <w:bCs/>
                        <w:sz w:val="18"/>
                        <w:szCs w:val="18"/>
                      </w:rPr>
                    </w:pPr>
                  </w:p>
                  <w:p w14:paraId="3FFE3FC2" w14:textId="77777777" w:rsidR="00142749" w:rsidRDefault="00142749" w:rsidP="00456FAE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</w:pPr>
                  </w:p>
                  <w:p w14:paraId="17E0D34A" w14:textId="77777777" w:rsidR="00E14515" w:rsidRDefault="00E14515" w:rsidP="00456FAE">
                    <w:pPr>
                      <w:pStyle w:val="NormalWeb"/>
                      <w:spacing w:before="180" w:after="180" w:line="216" w:lineRule="auto"/>
                      <w:rPr>
                        <w:rFonts w:asciiTheme="minorHAnsi" w:hAnsiTheme="minorHAnsi"/>
                        <w:bCs/>
                        <w:sz w:val="18"/>
                        <w:szCs w:val="18"/>
                      </w:rPr>
                    </w:pPr>
                  </w:p>
                  <w:p w14:paraId="2716813F" w14:textId="77777777" w:rsidR="00BE2BD1" w:rsidRDefault="00BE2BD1" w:rsidP="000716CF">
                    <w:pPr>
                      <w:pStyle w:val="NormalWeb"/>
                      <w:spacing w:before="180" w:beforeAutospacing="0" w:after="180" w:afterAutospacing="0" w:line="216" w:lineRule="auto"/>
                      <w:rPr>
                        <w:rFonts w:ascii="Corbel" w:hAnsi="Corbel"/>
                        <w:b/>
                        <w:bCs/>
                        <w:sz w:val="18"/>
                        <w:szCs w:val="18"/>
                      </w:rPr>
                    </w:pPr>
                  </w:p>
                  <w:p w14:paraId="25690CAE" w14:textId="77777777" w:rsidR="00456FAE" w:rsidRDefault="00456FAE" w:rsidP="000716CF">
                    <w:pPr>
                      <w:pStyle w:val="NormalWeb"/>
                      <w:spacing w:before="180" w:beforeAutospacing="0" w:after="180" w:afterAutospacing="0" w:line="216" w:lineRule="auto"/>
                      <w:rPr>
                        <w:rFonts w:asciiTheme="minorHAnsi" w:hAnsiTheme="minorHAnsi"/>
                        <w:b/>
                        <w:bCs/>
                        <w:color w:val="FF33CC"/>
                        <w:sz w:val="18"/>
                        <w:szCs w:val="18"/>
                      </w:rPr>
                    </w:pPr>
                  </w:p>
                  <w:p w14:paraId="4A182AEE" w14:textId="77777777" w:rsidR="00BE2BD1" w:rsidRDefault="00BE2BD1" w:rsidP="000716CF">
                    <w:pPr>
                      <w:pStyle w:val="NormalWeb"/>
                      <w:spacing w:before="180" w:beforeAutospacing="0" w:after="180" w:afterAutospacing="0" w:line="216" w:lineRule="auto"/>
                      <w:rPr>
                        <w:rFonts w:ascii="Corbel" w:hAnsi="Corbel"/>
                        <w:b/>
                        <w:bCs/>
                        <w:sz w:val="18"/>
                        <w:szCs w:val="18"/>
                      </w:rPr>
                    </w:pPr>
                  </w:p>
                  <w:p w14:paraId="1C33BD63" w14:textId="77777777" w:rsidR="00BE2BD1" w:rsidRPr="00F921BC" w:rsidRDefault="00BE2BD1" w:rsidP="000716CF">
                    <w:pPr>
                      <w:pStyle w:val="NormalWeb"/>
                      <w:spacing w:before="180" w:beforeAutospacing="0" w:after="180" w:afterAutospacing="0" w:line="216" w:lineRule="auto"/>
                      <w:rPr>
                        <w:rFonts w:ascii="Corbel" w:hAnsi="Corbel"/>
                        <w:b/>
                        <w:bCs/>
                        <w:sz w:val="18"/>
                        <w:szCs w:val="18"/>
                      </w:rPr>
                    </w:pPr>
                  </w:p>
                  <w:p w14:paraId="07F5390A" w14:textId="77777777" w:rsidR="00BE2BD1" w:rsidRPr="00C70CF9" w:rsidRDefault="00BE2BD1" w:rsidP="00431EA7">
                    <w:pPr>
                      <w:spacing w:line="192" w:lineRule="auto"/>
                      <w:rPr>
                        <w:rFonts w:ascii="Corbel" w:hAnsi="Corbel"/>
                        <w:sz w:val="20"/>
                        <w:szCs w:val="20"/>
                        <w:lang w:val="en-CA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819"/>
    <w:multiLevelType w:val="multilevel"/>
    <w:tmpl w:val="6FFC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46685"/>
    <w:multiLevelType w:val="hybridMultilevel"/>
    <w:tmpl w:val="0860A0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60A3E"/>
    <w:multiLevelType w:val="hybridMultilevel"/>
    <w:tmpl w:val="53B6F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2A03"/>
    <w:multiLevelType w:val="hybridMultilevel"/>
    <w:tmpl w:val="F53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12ED5"/>
    <w:multiLevelType w:val="hybridMultilevel"/>
    <w:tmpl w:val="C4604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15636"/>
    <w:multiLevelType w:val="hybridMultilevel"/>
    <w:tmpl w:val="5AC0003E"/>
    <w:lvl w:ilvl="0" w:tplc="BEF69EDE">
      <w:start w:val="1"/>
      <w:numFmt w:val="decimal"/>
      <w:lvlText w:val="%1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A798C"/>
    <w:multiLevelType w:val="hybridMultilevel"/>
    <w:tmpl w:val="8A6245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5ECA"/>
    <w:multiLevelType w:val="hybridMultilevel"/>
    <w:tmpl w:val="4296C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92473"/>
    <w:multiLevelType w:val="hybridMultilevel"/>
    <w:tmpl w:val="B44A041C"/>
    <w:lvl w:ilvl="0" w:tplc="10090001">
      <w:start w:val="1"/>
      <w:numFmt w:val="bullet"/>
      <w:lvlText w:val=""/>
      <w:lvlJc w:val="left"/>
      <w:pPr>
        <w:ind w:left="1230" w:hanging="51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2399C"/>
    <w:multiLevelType w:val="hybridMultilevel"/>
    <w:tmpl w:val="C7ACAD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671BD"/>
    <w:multiLevelType w:val="multilevel"/>
    <w:tmpl w:val="83AC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210FB"/>
    <w:multiLevelType w:val="multilevel"/>
    <w:tmpl w:val="4512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21477"/>
    <w:multiLevelType w:val="hybridMultilevel"/>
    <w:tmpl w:val="8F80C1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27103"/>
    <w:multiLevelType w:val="hybridMultilevel"/>
    <w:tmpl w:val="985A3542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46C469C"/>
    <w:multiLevelType w:val="hybridMultilevel"/>
    <w:tmpl w:val="01208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111B0"/>
    <w:multiLevelType w:val="hybridMultilevel"/>
    <w:tmpl w:val="A00445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6686"/>
    <w:multiLevelType w:val="hybridMultilevel"/>
    <w:tmpl w:val="D65AF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17B05"/>
    <w:multiLevelType w:val="hybridMultilevel"/>
    <w:tmpl w:val="9DF651D4"/>
    <w:lvl w:ilvl="0" w:tplc="414A3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rbel" w:eastAsia="Times New Roman" w:hAnsi="Corbel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A6985"/>
    <w:multiLevelType w:val="hybridMultilevel"/>
    <w:tmpl w:val="C51667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30122"/>
    <w:multiLevelType w:val="hybridMultilevel"/>
    <w:tmpl w:val="698CA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FC30A2"/>
    <w:multiLevelType w:val="hybridMultilevel"/>
    <w:tmpl w:val="6F6AA8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B2247"/>
    <w:multiLevelType w:val="hybridMultilevel"/>
    <w:tmpl w:val="4F6A1D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A3DF2"/>
    <w:multiLevelType w:val="hybridMultilevel"/>
    <w:tmpl w:val="5F84CC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410EB"/>
    <w:multiLevelType w:val="hybridMultilevel"/>
    <w:tmpl w:val="92DC645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51AA2B6F"/>
    <w:multiLevelType w:val="multilevel"/>
    <w:tmpl w:val="DED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E67FA"/>
    <w:multiLevelType w:val="hybridMultilevel"/>
    <w:tmpl w:val="5DDAF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E2AFD"/>
    <w:multiLevelType w:val="hybridMultilevel"/>
    <w:tmpl w:val="C54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70E6E3A"/>
    <w:multiLevelType w:val="hybridMultilevel"/>
    <w:tmpl w:val="E9D669F0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 w15:restartNumberingAfterBreak="0">
    <w:nsid w:val="58BB5832"/>
    <w:multiLevelType w:val="hybridMultilevel"/>
    <w:tmpl w:val="9B1ABE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C04C0"/>
    <w:multiLevelType w:val="multilevel"/>
    <w:tmpl w:val="2974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4112C7"/>
    <w:multiLevelType w:val="hybridMultilevel"/>
    <w:tmpl w:val="44D86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703F1"/>
    <w:multiLevelType w:val="hybridMultilevel"/>
    <w:tmpl w:val="BB4E2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D7DC4"/>
    <w:multiLevelType w:val="hybridMultilevel"/>
    <w:tmpl w:val="359C0A02"/>
    <w:lvl w:ilvl="0" w:tplc="1E9CA552">
      <w:start w:val="1"/>
      <w:numFmt w:val="bullet"/>
      <w:lvlText w:val=""/>
      <w:lvlJc w:val="left"/>
      <w:pPr>
        <w:tabs>
          <w:tab w:val="num" w:pos="1195"/>
        </w:tabs>
        <w:ind w:left="1195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86"/>
        </w:tabs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6"/>
        </w:tabs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6"/>
        </w:tabs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6"/>
        </w:tabs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6"/>
        </w:tabs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6"/>
        </w:tabs>
        <w:ind w:left="7126" w:hanging="360"/>
      </w:pPr>
      <w:rPr>
        <w:rFonts w:ascii="Wingdings" w:hAnsi="Wingdings" w:hint="default"/>
      </w:rPr>
    </w:lvl>
  </w:abstractNum>
  <w:abstractNum w:abstractNumId="33" w15:restartNumberingAfterBreak="0">
    <w:nsid w:val="5FD12727"/>
    <w:multiLevelType w:val="hybridMultilevel"/>
    <w:tmpl w:val="76344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F5875"/>
    <w:multiLevelType w:val="hybridMultilevel"/>
    <w:tmpl w:val="2E5CF0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20F2F"/>
    <w:multiLevelType w:val="multilevel"/>
    <w:tmpl w:val="708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62661A"/>
    <w:multiLevelType w:val="hybridMultilevel"/>
    <w:tmpl w:val="A2201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E45B6"/>
    <w:multiLevelType w:val="multilevel"/>
    <w:tmpl w:val="70E4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F20918"/>
    <w:multiLevelType w:val="hybridMultilevel"/>
    <w:tmpl w:val="18BA1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70E74"/>
    <w:multiLevelType w:val="hybridMultilevel"/>
    <w:tmpl w:val="309A00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E38F5"/>
    <w:multiLevelType w:val="hybridMultilevel"/>
    <w:tmpl w:val="BADAC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32"/>
  </w:num>
  <w:num w:numId="4">
    <w:abstractNumId w:val="2"/>
  </w:num>
  <w:num w:numId="5">
    <w:abstractNumId w:val="28"/>
  </w:num>
  <w:num w:numId="6">
    <w:abstractNumId w:val="34"/>
  </w:num>
  <w:num w:numId="7">
    <w:abstractNumId w:val="29"/>
  </w:num>
  <w:num w:numId="8">
    <w:abstractNumId w:val="37"/>
  </w:num>
  <w:num w:numId="9">
    <w:abstractNumId w:val="17"/>
  </w:num>
  <w:num w:numId="10">
    <w:abstractNumId w:val="14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36"/>
  </w:num>
  <w:num w:numId="14">
    <w:abstractNumId w:val="31"/>
  </w:num>
  <w:num w:numId="15">
    <w:abstractNumId w:val="7"/>
  </w:num>
  <w:num w:numId="16">
    <w:abstractNumId w:val="24"/>
  </w:num>
  <w:num w:numId="17">
    <w:abstractNumId w:val="35"/>
  </w:num>
  <w:num w:numId="18">
    <w:abstractNumId w:val="10"/>
  </w:num>
  <w:num w:numId="19">
    <w:abstractNumId w:val="11"/>
  </w:num>
  <w:num w:numId="20">
    <w:abstractNumId w:val="0"/>
  </w:num>
  <w:num w:numId="21">
    <w:abstractNumId w:val="27"/>
  </w:num>
  <w:num w:numId="22">
    <w:abstractNumId w:val="19"/>
  </w:num>
  <w:num w:numId="23">
    <w:abstractNumId w:val="6"/>
  </w:num>
  <w:num w:numId="24">
    <w:abstractNumId w:val="8"/>
  </w:num>
  <w:num w:numId="25">
    <w:abstractNumId w:val="12"/>
  </w:num>
  <w:num w:numId="26">
    <w:abstractNumId w:val="21"/>
  </w:num>
  <w:num w:numId="27">
    <w:abstractNumId w:val="30"/>
  </w:num>
  <w:num w:numId="28">
    <w:abstractNumId w:val="22"/>
  </w:num>
  <w:num w:numId="29">
    <w:abstractNumId w:val="4"/>
  </w:num>
  <w:num w:numId="30">
    <w:abstractNumId w:val="9"/>
  </w:num>
  <w:num w:numId="31">
    <w:abstractNumId w:val="40"/>
  </w:num>
  <w:num w:numId="32">
    <w:abstractNumId w:val="5"/>
  </w:num>
  <w:num w:numId="33">
    <w:abstractNumId w:val="25"/>
  </w:num>
  <w:num w:numId="34">
    <w:abstractNumId w:val="18"/>
  </w:num>
  <w:num w:numId="35">
    <w:abstractNumId w:val="33"/>
  </w:num>
  <w:num w:numId="36">
    <w:abstractNumId w:val="23"/>
  </w:num>
  <w:num w:numId="37">
    <w:abstractNumId w:val="1"/>
  </w:num>
  <w:num w:numId="38">
    <w:abstractNumId w:val="13"/>
  </w:num>
  <w:num w:numId="39">
    <w:abstractNumId w:val="16"/>
  </w:num>
  <w:num w:numId="40">
    <w:abstractNumId w:val="39"/>
  </w:num>
  <w:num w:numId="4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14C"/>
    <w:rsid w:val="000003C8"/>
    <w:rsid w:val="00000417"/>
    <w:rsid w:val="00000BE2"/>
    <w:rsid w:val="00004499"/>
    <w:rsid w:val="000050AB"/>
    <w:rsid w:val="00007460"/>
    <w:rsid w:val="00007AEB"/>
    <w:rsid w:val="00011697"/>
    <w:rsid w:val="0001179C"/>
    <w:rsid w:val="0001509B"/>
    <w:rsid w:val="000150AD"/>
    <w:rsid w:val="00015F48"/>
    <w:rsid w:val="000168A3"/>
    <w:rsid w:val="00021416"/>
    <w:rsid w:val="000236DE"/>
    <w:rsid w:val="00025F79"/>
    <w:rsid w:val="00031D68"/>
    <w:rsid w:val="00035C10"/>
    <w:rsid w:val="00044C2D"/>
    <w:rsid w:val="0004648F"/>
    <w:rsid w:val="000464ED"/>
    <w:rsid w:val="000473E2"/>
    <w:rsid w:val="0005031C"/>
    <w:rsid w:val="000510BF"/>
    <w:rsid w:val="00051A7C"/>
    <w:rsid w:val="00052646"/>
    <w:rsid w:val="00057658"/>
    <w:rsid w:val="00057D7A"/>
    <w:rsid w:val="00062677"/>
    <w:rsid w:val="00063432"/>
    <w:rsid w:val="00065BEE"/>
    <w:rsid w:val="000716CF"/>
    <w:rsid w:val="00072337"/>
    <w:rsid w:val="000731CD"/>
    <w:rsid w:val="00075D61"/>
    <w:rsid w:val="00080C44"/>
    <w:rsid w:val="00080F5C"/>
    <w:rsid w:val="00090FED"/>
    <w:rsid w:val="000937C6"/>
    <w:rsid w:val="00096172"/>
    <w:rsid w:val="0009708C"/>
    <w:rsid w:val="000B0C58"/>
    <w:rsid w:val="000B3C72"/>
    <w:rsid w:val="000B417C"/>
    <w:rsid w:val="000B62F1"/>
    <w:rsid w:val="000C28C0"/>
    <w:rsid w:val="000C5A7F"/>
    <w:rsid w:val="000C798A"/>
    <w:rsid w:val="000C7A1B"/>
    <w:rsid w:val="000C7D43"/>
    <w:rsid w:val="000D2621"/>
    <w:rsid w:val="000E14CA"/>
    <w:rsid w:val="000E71BD"/>
    <w:rsid w:val="000F0F14"/>
    <w:rsid w:val="000F4BB1"/>
    <w:rsid w:val="000F5091"/>
    <w:rsid w:val="000F64B6"/>
    <w:rsid w:val="000F6A86"/>
    <w:rsid w:val="000F78E8"/>
    <w:rsid w:val="00101823"/>
    <w:rsid w:val="0010351A"/>
    <w:rsid w:val="001076AC"/>
    <w:rsid w:val="00107A5F"/>
    <w:rsid w:val="00107B82"/>
    <w:rsid w:val="00112B1D"/>
    <w:rsid w:val="00113167"/>
    <w:rsid w:val="00113221"/>
    <w:rsid w:val="001153E0"/>
    <w:rsid w:val="001157BC"/>
    <w:rsid w:val="00116F53"/>
    <w:rsid w:val="001178FE"/>
    <w:rsid w:val="00120561"/>
    <w:rsid w:val="001223F6"/>
    <w:rsid w:val="00125313"/>
    <w:rsid w:val="001269B0"/>
    <w:rsid w:val="00127D4F"/>
    <w:rsid w:val="00127F9B"/>
    <w:rsid w:val="00131776"/>
    <w:rsid w:val="00132497"/>
    <w:rsid w:val="00137EF1"/>
    <w:rsid w:val="00142749"/>
    <w:rsid w:val="00147D2E"/>
    <w:rsid w:val="00150FE3"/>
    <w:rsid w:val="00155C0E"/>
    <w:rsid w:val="00156BAA"/>
    <w:rsid w:val="001575DE"/>
    <w:rsid w:val="00170B93"/>
    <w:rsid w:val="00171DC3"/>
    <w:rsid w:val="00172590"/>
    <w:rsid w:val="00173834"/>
    <w:rsid w:val="00183018"/>
    <w:rsid w:val="00184EA5"/>
    <w:rsid w:val="0018503D"/>
    <w:rsid w:val="001879AB"/>
    <w:rsid w:val="0019294B"/>
    <w:rsid w:val="00192C3B"/>
    <w:rsid w:val="001945B1"/>
    <w:rsid w:val="001A2598"/>
    <w:rsid w:val="001A6D32"/>
    <w:rsid w:val="001A779D"/>
    <w:rsid w:val="001B0D37"/>
    <w:rsid w:val="001B5541"/>
    <w:rsid w:val="001B7913"/>
    <w:rsid w:val="001C3629"/>
    <w:rsid w:val="001D00B9"/>
    <w:rsid w:val="001D0902"/>
    <w:rsid w:val="001D56F3"/>
    <w:rsid w:val="001D5911"/>
    <w:rsid w:val="001D7EB6"/>
    <w:rsid w:val="001E14CD"/>
    <w:rsid w:val="001E3D7B"/>
    <w:rsid w:val="001E6A08"/>
    <w:rsid w:val="001E7286"/>
    <w:rsid w:val="001E73CB"/>
    <w:rsid w:val="001E75AD"/>
    <w:rsid w:val="001F016B"/>
    <w:rsid w:val="001F05E2"/>
    <w:rsid w:val="001F0AF0"/>
    <w:rsid w:val="001F38DE"/>
    <w:rsid w:val="001F60F1"/>
    <w:rsid w:val="0020378A"/>
    <w:rsid w:val="00203E48"/>
    <w:rsid w:val="00206B19"/>
    <w:rsid w:val="00211693"/>
    <w:rsid w:val="00211B19"/>
    <w:rsid w:val="00211DF0"/>
    <w:rsid w:val="00212A43"/>
    <w:rsid w:val="002147C1"/>
    <w:rsid w:val="00216B4B"/>
    <w:rsid w:val="00220AF6"/>
    <w:rsid w:val="00221721"/>
    <w:rsid w:val="002226E3"/>
    <w:rsid w:val="00224D99"/>
    <w:rsid w:val="002250BD"/>
    <w:rsid w:val="00225871"/>
    <w:rsid w:val="0022720C"/>
    <w:rsid w:val="002402C9"/>
    <w:rsid w:val="002404C8"/>
    <w:rsid w:val="00243783"/>
    <w:rsid w:val="002525F6"/>
    <w:rsid w:val="00252D81"/>
    <w:rsid w:val="002535AE"/>
    <w:rsid w:val="00262571"/>
    <w:rsid w:val="00265CD5"/>
    <w:rsid w:val="00266C39"/>
    <w:rsid w:val="00270202"/>
    <w:rsid w:val="00270742"/>
    <w:rsid w:val="00273E78"/>
    <w:rsid w:val="00280D2E"/>
    <w:rsid w:val="00282B9D"/>
    <w:rsid w:val="002871BB"/>
    <w:rsid w:val="00291D60"/>
    <w:rsid w:val="002943BA"/>
    <w:rsid w:val="002A022B"/>
    <w:rsid w:val="002A237D"/>
    <w:rsid w:val="002A24F3"/>
    <w:rsid w:val="002A4237"/>
    <w:rsid w:val="002A49C8"/>
    <w:rsid w:val="002A4FFD"/>
    <w:rsid w:val="002A6726"/>
    <w:rsid w:val="002A6776"/>
    <w:rsid w:val="002C2E3A"/>
    <w:rsid w:val="002C67BA"/>
    <w:rsid w:val="002C6FE7"/>
    <w:rsid w:val="002C7506"/>
    <w:rsid w:val="002D2E95"/>
    <w:rsid w:val="002D3F96"/>
    <w:rsid w:val="002D7941"/>
    <w:rsid w:val="002E0141"/>
    <w:rsid w:val="002E1327"/>
    <w:rsid w:val="002E3464"/>
    <w:rsid w:val="002E488C"/>
    <w:rsid w:val="002F1732"/>
    <w:rsid w:val="002F6662"/>
    <w:rsid w:val="002F704B"/>
    <w:rsid w:val="00300FFC"/>
    <w:rsid w:val="003045DD"/>
    <w:rsid w:val="00307AD9"/>
    <w:rsid w:val="00310519"/>
    <w:rsid w:val="0031074D"/>
    <w:rsid w:val="0031630F"/>
    <w:rsid w:val="0032370E"/>
    <w:rsid w:val="00324CDB"/>
    <w:rsid w:val="00326069"/>
    <w:rsid w:val="00330FFA"/>
    <w:rsid w:val="00331C84"/>
    <w:rsid w:val="00332AB1"/>
    <w:rsid w:val="00333C68"/>
    <w:rsid w:val="00336A48"/>
    <w:rsid w:val="0034050C"/>
    <w:rsid w:val="00340BB5"/>
    <w:rsid w:val="00340C95"/>
    <w:rsid w:val="00342F15"/>
    <w:rsid w:val="003474BF"/>
    <w:rsid w:val="00355F62"/>
    <w:rsid w:val="0035624C"/>
    <w:rsid w:val="00361B68"/>
    <w:rsid w:val="003622FF"/>
    <w:rsid w:val="003624F1"/>
    <w:rsid w:val="00362B15"/>
    <w:rsid w:val="00363CEF"/>
    <w:rsid w:val="00363D2F"/>
    <w:rsid w:val="00365273"/>
    <w:rsid w:val="00367E64"/>
    <w:rsid w:val="00371DE6"/>
    <w:rsid w:val="00373452"/>
    <w:rsid w:val="00376542"/>
    <w:rsid w:val="003766B2"/>
    <w:rsid w:val="0038428A"/>
    <w:rsid w:val="00397295"/>
    <w:rsid w:val="003A10C7"/>
    <w:rsid w:val="003A1387"/>
    <w:rsid w:val="003A15A1"/>
    <w:rsid w:val="003A1E30"/>
    <w:rsid w:val="003A7953"/>
    <w:rsid w:val="003C0132"/>
    <w:rsid w:val="003C230E"/>
    <w:rsid w:val="003C2584"/>
    <w:rsid w:val="003C372A"/>
    <w:rsid w:val="003C4C09"/>
    <w:rsid w:val="003C53FA"/>
    <w:rsid w:val="003C60B6"/>
    <w:rsid w:val="003D2024"/>
    <w:rsid w:val="003D370B"/>
    <w:rsid w:val="003E04CB"/>
    <w:rsid w:val="003E362F"/>
    <w:rsid w:val="003E407F"/>
    <w:rsid w:val="003E5DC5"/>
    <w:rsid w:val="003E6131"/>
    <w:rsid w:val="003E62F0"/>
    <w:rsid w:val="003E6FF1"/>
    <w:rsid w:val="003E72E4"/>
    <w:rsid w:val="003E7E91"/>
    <w:rsid w:val="003F0F58"/>
    <w:rsid w:val="003F1C62"/>
    <w:rsid w:val="003F30D9"/>
    <w:rsid w:val="003F5C91"/>
    <w:rsid w:val="003F5CFD"/>
    <w:rsid w:val="003F6C52"/>
    <w:rsid w:val="003F700D"/>
    <w:rsid w:val="003F7479"/>
    <w:rsid w:val="00407470"/>
    <w:rsid w:val="004115FC"/>
    <w:rsid w:val="0041161C"/>
    <w:rsid w:val="00411719"/>
    <w:rsid w:val="0041216D"/>
    <w:rsid w:val="00412383"/>
    <w:rsid w:val="0041321A"/>
    <w:rsid w:val="0041411E"/>
    <w:rsid w:val="00415121"/>
    <w:rsid w:val="00422117"/>
    <w:rsid w:val="0042453A"/>
    <w:rsid w:val="00431EA7"/>
    <w:rsid w:val="0043304F"/>
    <w:rsid w:val="0043421D"/>
    <w:rsid w:val="004358D1"/>
    <w:rsid w:val="004365EF"/>
    <w:rsid w:val="0044316B"/>
    <w:rsid w:val="00444D7B"/>
    <w:rsid w:val="004479C4"/>
    <w:rsid w:val="00451088"/>
    <w:rsid w:val="0045538B"/>
    <w:rsid w:val="00456FAE"/>
    <w:rsid w:val="00461D79"/>
    <w:rsid w:val="00470468"/>
    <w:rsid w:val="00471A3C"/>
    <w:rsid w:val="00471FC1"/>
    <w:rsid w:val="00486B82"/>
    <w:rsid w:val="004928CA"/>
    <w:rsid w:val="004A48F6"/>
    <w:rsid w:val="004A496B"/>
    <w:rsid w:val="004C24FA"/>
    <w:rsid w:val="004D450B"/>
    <w:rsid w:val="004D6355"/>
    <w:rsid w:val="004D7FE0"/>
    <w:rsid w:val="004E0CC2"/>
    <w:rsid w:val="004E2A05"/>
    <w:rsid w:val="004E5F2E"/>
    <w:rsid w:val="004E6B22"/>
    <w:rsid w:val="004F1B41"/>
    <w:rsid w:val="004F39F9"/>
    <w:rsid w:val="004F72E7"/>
    <w:rsid w:val="004F75EA"/>
    <w:rsid w:val="004F76F1"/>
    <w:rsid w:val="005035A4"/>
    <w:rsid w:val="00504BDE"/>
    <w:rsid w:val="00507C52"/>
    <w:rsid w:val="00512C55"/>
    <w:rsid w:val="0051585D"/>
    <w:rsid w:val="00517737"/>
    <w:rsid w:val="00523E4D"/>
    <w:rsid w:val="00524D41"/>
    <w:rsid w:val="0052508A"/>
    <w:rsid w:val="005261E6"/>
    <w:rsid w:val="0053009D"/>
    <w:rsid w:val="00541229"/>
    <w:rsid w:val="00544F5F"/>
    <w:rsid w:val="00547CED"/>
    <w:rsid w:val="0055310D"/>
    <w:rsid w:val="00554680"/>
    <w:rsid w:val="00556B8F"/>
    <w:rsid w:val="0056348F"/>
    <w:rsid w:val="00567D77"/>
    <w:rsid w:val="0057180A"/>
    <w:rsid w:val="0057620D"/>
    <w:rsid w:val="00577CBD"/>
    <w:rsid w:val="005852EB"/>
    <w:rsid w:val="0059680F"/>
    <w:rsid w:val="005A6DA1"/>
    <w:rsid w:val="005C45CB"/>
    <w:rsid w:val="005C73CB"/>
    <w:rsid w:val="005D153A"/>
    <w:rsid w:val="005D4B4F"/>
    <w:rsid w:val="005D6056"/>
    <w:rsid w:val="005E6063"/>
    <w:rsid w:val="005E6AC0"/>
    <w:rsid w:val="005E7D8F"/>
    <w:rsid w:val="005F0F86"/>
    <w:rsid w:val="005F28DF"/>
    <w:rsid w:val="005F6367"/>
    <w:rsid w:val="005F7687"/>
    <w:rsid w:val="006013A6"/>
    <w:rsid w:val="00602586"/>
    <w:rsid w:val="00602CDE"/>
    <w:rsid w:val="00603CF2"/>
    <w:rsid w:val="006045D6"/>
    <w:rsid w:val="00605821"/>
    <w:rsid w:val="0060676F"/>
    <w:rsid w:val="006067C0"/>
    <w:rsid w:val="00607D42"/>
    <w:rsid w:val="0061102A"/>
    <w:rsid w:val="006144B6"/>
    <w:rsid w:val="00614600"/>
    <w:rsid w:val="006157FD"/>
    <w:rsid w:val="00622BB4"/>
    <w:rsid w:val="00625F4D"/>
    <w:rsid w:val="0062623D"/>
    <w:rsid w:val="00627D89"/>
    <w:rsid w:val="0063106D"/>
    <w:rsid w:val="006365DC"/>
    <w:rsid w:val="00637091"/>
    <w:rsid w:val="00637A55"/>
    <w:rsid w:val="0064107D"/>
    <w:rsid w:val="00642CD4"/>
    <w:rsid w:val="00643470"/>
    <w:rsid w:val="00643496"/>
    <w:rsid w:val="006462AB"/>
    <w:rsid w:val="006501E2"/>
    <w:rsid w:val="00652809"/>
    <w:rsid w:val="00652FB6"/>
    <w:rsid w:val="00653619"/>
    <w:rsid w:val="00655987"/>
    <w:rsid w:val="00655EFB"/>
    <w:rsid w:val="006565B5"/>
    <w:rsid w:val="00656903"/>
    <w:rsid w:val="00657047"/>
    <w:rsid w:val="00665D40"/>
    <w:rsid w:val="006661A1"/>
    <w:rsid w:val="006661FE"/>
    <w:rsid w:val="00666D5B"/>
    <w:rsid w:val="00672745"/>
    <w:rsid w:val="006728CE"/>
    <w:rsid w:val="00681DA9"/>
    <w:rsid w:val="00684B9D"/>
    <w:rsid w:val="0068501A"/>
    <w:rsid w:val="006872E5"/>
    <w:rsid w:val="00690EC3"/>
    <w:rsid w:val="00692403"/>
    <w:rsid w:val="00694C08"/>
    <w:rsid w:val="00696618"/>
    <w:rsid w:val="006970DE"/>
    <w:rsid w:val="00697842"/>
    <w:rsid w:val="006A27FB"/>
    <w:rsid w:val="006B4ED1"/>
    <w:rsid w:val="006C076A"/>
    <w:rsid w:val="006C1116"/>
    <w:rsid w:val="006C6C02"/>
    <w:rsid w:val="006D4CB9"/>
    <w:rsid w:val="006F59CA"/>
    <w:rsid w:val="00701FF0"/>
    <w:rsid w:val="00702C8E"/>
    <w:rsid w:val="00703708"/>
    <w:rsid w:val="007104D0"/>
    <w:rsid w:val="00712CC3"/>
    <w:rsid w:val="007170EB"/>
    <w:rsid w:val="00717325"/>
    <w:rsid w:val="00721696"/>
    <w:rsid w:val="00721811"/>
    <w:rsid w:val="007237FC"/>
    <w:rsid w:val="00724258"/>
    <w:rsid w:val="0072478A"/>
    <w:rsid w:val="00727F3D"/>
    <w:rsid w:val="0073470A"/>
    <w:rsid w:val="007352C7"/>
    <w:rsid w:val="00736234"/>
    <w:rsid w:val="00736E48"/>
    <w:rsid w:val="00740D5D"/>
    <w:rsid w:val="00744481"/>
    <w:rsid w:val="0074722B"/>
    <w:rsid w:val="00747BD1"/>
    <w:rsid w:val="00750891"/>
    <w:rsid w:val="00753451"/>
    <w:rsid w:val="0075697C"/>
    <w:rsid w:val="00760735"/>
    <w:rsid w:val="00761A56"/>
    <w:rsid w:val="00761D78"/>
    <w:rsid w:val="0076290B"/>
    <w:rsid w:val="0077309E"/>
    <w:rsid w:val="00775CB4"/>
    <w:rsid w:val="007815D5"/>
    <w:rsid w:val="00782396"/>
    <w:rsid w:val="00784722"/>
    <w:rsid w:val="00785499"/>
    <w:rsid w:val="007909DD"/>
    <w:rsid w:val="0079195D"/>
    <w:rsid w:val="00791BEE"/>
    <w:rsid w:val="00794A4F"/>
    <w:rsid w:val="00797495"/>
    <w:rsid w:val="007976C1"/>
    <w:rsid w:val="007A03F8"/>
    <w:rsid w:val="007A10BA"/>
    <w:rsid w:val="007A3559"/>
    <w:rsid w:val="007A3D18"/>
    <w:rsid w:val="007A4C4C"/>
    <w:rsid w:val="007A6342"/>
    <w:rsid w:val="007A74BC"/>
    <w:rsid w:val="007A779B"/>
    <w:rsid w:val="007B161D"/>
    <w:rsid w:val="007B408F"/>
    <w:rsid w:val="007B624C"/>
    <w:rsid w:val="007B76AA"/>
    <w:rsid w:val="007C30E0"/>
    <w:rsid w:val="007C3403"/>
    <w:rsid w:val="007C38B1"/>
    <w:rsid w:val="007D1FF6"/>
    <w:rsid w:val="007D278F"/>
    <w:rsid w:val="007D3042"/>
    <w:rsid w:val="007D5230"/>
    <w:rsid w:val="007D5629"/>
    <w:rsid w:val="007D6119"/>
    <w:rsid w:val="007D6644"/>
    <w:rsid w:val="007E07C7"/>
    <w:rsid w:val="007E2505"/>
    <w:rsid w:val="007E262B"/>
    <w:rsid w:val="007E385A"/>
    <w:rsid w:val="007E4CA0"/>
    <w:rsid w:val="007F0262"/>
    <w:rsid w:val="007F0B1D"/>
    <w:rsid w:val="007F1D6B"/>
    <w:rsid w:val="007F2EB6"/>
    <w:rsid w:val="007F57B2"/>
    <w:rsid w:val="007F5A02"/>
    <w:rsid w:val="007F7EF8"/>
    <w:rsid w:val="0080392D"/>
    <w:rsid w:val="00806CD3"/>
    <w:rsid w:val="008113F9"/>
    <w:rsid w:val="008117B3"/>
    <w:rsid w:val="0081354B"/>
    <w:rsid w:val="008137B2"/>
    <w:rsid w:val="008225A7"/>
    <w:rsid w:val="008369FF"/>
    <w:rsid w:val="00844852"/>
    <w:rsid w:val="00847D37"/>
    <w:rsid w:val="00855F39"/>
    <w:rsid w:val="00857518"/>
    <w:rsid w:val="00862D32"/>
    <w:rsid w:val="008634F7"/>
    <w:rsid w:val="008637FF"/>
    <w:rsid w:val="00864607"/>
    <w:rsid w:val="00864C72"/>
    <w:rsid w:val="00865346"/>
    <w:rsid w:val="0086629B"/>
    <w:rsid w:val="00867CEC"/>
    <w:rsid w:val="008735D2"/>
    <w:rsid w:val="00873743"/>
    <w:rsid w:val="00873CDB"/>
    <w:rsid w:val="00880153"/>
    <w:rsid w:val="00884208"/>
    <w:rsid w:val="008853A3"/>
    <w:rsid w:val="00891DF1"/>
    <w:rsid w:val="0089566B"/>
    <w:rsid w:val="008A3A87"/>
    <w:rsid w:val="008A5033"/>
    <w:rsid w:val="008B01AB"/>
    <w:rsid w:val="008B4855"/>
    <w:rsid w:val="008B5E22"/>
    <w:rsid w:val="008C1068"/>
    <w:rsid w:val="008C211F"/>
    <w:rsid w:val="008C6253"/>
    <w:rsid w:val="008C7EA0"/>
    <w:rsid w:val="008D20AD"/>
    <w:rsid w:val="008D20EE"/>
    <w:rsid w:val="008D2938"/>
    <w:rsid w:val="008D363E"/>
    <w:rsid w:val="008D3C1A"/>
    <w:rsid w:val="008D5B19"/>
    <w:rsid w:val="008D6FA0"/>
    <w:rsid w:val="008E041E"/>
    <w:rsid w:val="008E441A"/>
    <w:rsid w:val="008E49D3"/>
    <w:rsid w:val="008E573B"/>
    <w:rsid w:val="008E61FB"/>
    <w:rsid w:val="008E6D2A"/>
    <w:rsid w:val="008E6F03"/>
    <w:rsid w:val="008E7D07"/>
    <w:rsid w:val="008F28CF"/>
    <w:rsid w:val="008F5020"/>
    <w:rsid w:val="008F690E"/>
    <w:rsid w:val="00902689"/>
    <w:rsid w:val="009211F0"/>
    <w:rsid w:val="00922256"/>
    <w:rsid w:val="00922E41"/>
    <w:rsid w:val="00925815"/>
    <w:rsid w:val="00926441"/>
    <w:rsid w:val="0092737D"/>
    <w:rsid w:val="009306BE"/>
    <w:rsid w:val="00932D55"/>
    <w:rsid w:val="00935143"/>
    <w:rsid w:val="009410E2"/>
    <w:rsid w:val="00941611"/>
    <w:rsid w:val="009437CC"/>
    <w:rsid w:val="009469C4"/>
    <w:rsid w:val="00952AA4"/>
    <w:rsid w:val="00955FDC"/>
    <w:rsid w:val="00965798"/>
    <w:rsid w:val="00966801"/>
    <w:rsid w:val="009674FA"/>
    <w:rsid w:val="009716EE"/>
    <w:rsid w:val="009726C3"/>
    <w:rsid w:val="0097338E"/>
    <w:rsid w:val="00982363"/>
    <w:rsid w:val="00986152"/>
    <w:rsid w:val="0099013B"/>
    <w:rsid w:val="0099672E"/>
    <w:rsid w:val="00996FE6"/>
    <w:rsid w:val="009A1C0D"/>
    <w:rsid w:val="009A247A"/>
    <w:rsid w:val="009A3874"/>
    <w:rsid w:val="009B1434"/>
    <w:rsid w:val="009B5953"/>
    <w:rsid w:val="009B5DB7"/>
    <w:rsid w:val="009B6F6C"/>
    <w:rsid w:val="009C2EAE"/>
    <w:rsid w:val="009C3CB2"/>
    <w:rsid w:val="009C701F"/>
    <w:rsid w:val="009D0E0D"/>
    <w:rsid w:val="009D1C09"/>
    <w:rsid w:val="009D32EA"/>
    <w:rsid w:val="009D4AD2"/>
    <w:rsid w:val="009D4DF8"/>
    <w:rsid w:val="009D504E"/>
    <w:rsid w:val="009E1D58"/>
    <w:rsid w:val="009E2C90"/>
    <w:rsid w:val="009E384E"/>
    <w:rsid w:val="009F1577"/>
    <w:rsid w:val="009F38A5"/>
    <w:rsid w:val="009F648E"/>
    <w:rsid w:val="00A03117"/>
    <w:rsid w:val="00A04099"/>
    <w:rsid w:val="00A042CC"/>
    <w:rsid w:val="00A04904"/>
    <w:rsid w:val="00A055F3"/>
    <w:rsid w:val="00A15B36"/>
    <w:rsid w:val="00A15BDF"/>
    <w:rsid w:val="00A15F77"/>
    <w:rsid w:val="00A214DF"/>
    <w:rsid w:val="00A24291"/>
    <w:rsid w:val="00A254B1"/>
    <w:rsid w:val="00A31353"/>
    <w:rsid w:val="00A32B78"/>
    <w:rsid w:val="00A348DE"/>
    <w:rsid w:val="00A351E4"/>
    <w:rsid w:val="00A407CF"/>
    <w:rsid w:val="00A50904"/>
    <w:rsid w:val="00A549C0"/>
    <w:rsid w:val="00A61516"/>
    <w:rsid w:val="00A6495F"/>
    <w:rsid w:val="00A73179"/>
    <w:rsid w:val="00A754F2"/>
    <w:rsid w:val="00A80962"/>
    <w:rsid w:val="00A86E04"/>
    <w:rsid w:val="00A92CB7"/>
    <w:rsid w:val="00A9427F"/>
    <w:rsid w:val="00AA2D26"/>
    <w:rsid w:val="00AA422E"/>
    <w:rsid w:val="00AA4A61"/>
    <w:rsid w:val="00AA55EC"/>
    <w:rsid w:val="00AA6F2E"/>
    <w:rsid w:val="00AA7B91"/>
    <w:rsid w:val="00AB1D44"/>
    <w:rsid w:val="00AB285A"/>
    <w:rsid w:val="00AB36BE"/>
    <w:rsid w:val="00AC1549"/>
    <w:rsid w:val="00AC293A"/>
    <w:rsid w:val="00AC4D1F"/>
    <w:rsid w:val="00AC6BAC"/>
    <w:rsid w:val="00AD14F8"/>
    <w:rsid w:val="00AD2195"/>
    <w:rsid w:val="00AD448C"/>
    <w:rsid w:val="00AD619E"/>
    <w:rsid w:val="00AD626C"/>
    <w:rsid w:val="00B01FE0"/>
    <w:rsid w:val="00B03A66"/>
    <w:rsid w:val="00B04F24"/>
    <w:rsid w:val="00B0609F"/>
    <w:rsid w:val="00B07395"/>
    <w:rsid w:val="00B109B2"/>
    <w:rsid w:val="00B11A96"/>
    <w:rsid w:val="00B12860"/>
    <w:rsid w:val="00B12FB5"/>
    <w:rsid w:val="00B13C46"/>
    <w:rsid w:val="00B217B9"/>
    <w:rsid w:val="00B26B90"/>
    <w:rsid w:val="00B34BDD"/>
    <w:rsid w:val="00B35AB7"/>
    <w:rsid w:val="00B45AF9"/>
    <w:rsid w:val="00B51258"/>
    <w:rsid w:val="00B55097"/>
    <w:rsid w:val="00B5568D"/>
    <w:rsid w:val="00B578A3"/>
    <w:rsid w:val="00B71A66"/>
    <w:rsid w:val="00B74C91"/>
    <w:rsid w:val="00B74E6B"/>
    <w:rsid w:val="00B801A1"/>
    <w:rsid w:val="00B81CE8"/>
    <w:rsid w:val="00B83FD4"/>
    <w:rsid w:val="00B84104"/>
    <w:rsid w:val="00B85B3C"/>
    <w:rsid w:val="00B86D04"/>
    <w:rsid w:val="00B9185F"/>
    <w:rsid w:val="00B936B1"/>
    <w:rsid w:val="00B937A3"/>
    <w:rsid w:val="00BA18B4"/>
    <w:rsid w:val="00BA1A86"/>
    <w:rsid w:val="00BA1F2E"/>
    <w:rsid w:val="00BA3B49"/>
    <w:rsid w:val="00BB3694"/>
    <w:rsid w:val="00BB6337"/>
    <w:rsid w:val="00BB7EE8"/>
    <w:rsid w:val="00BC015D"/>
    <w:rsid w:val="00BC1C96"/>
    <w:rsid w:val="00BC314A"/>
    <w:rsid w:val="00BC3250"/>
    <w:rsid w:val="00BC527B"/>
    <w:rsid w:val="00BC6090"/>
    <w:rsid w:val="00BC62A8"/>
    <w:rsid w:val="00BD395E"/>
    <w:rsid w:val="00BE13EF"/>
    <w:rsid w:val="00BE269D"/>
    <w:rsid w:val="00BE2BD1"/>
    <w:rsid w:val="00BE389F"/>
    <w:rsid w:val="00BE5A89"/>
    <w:rsid w:val="00BE73F6"/>
    <w:rsid w:val="00BF3F5E"/>
    <w:rsid w:val="00BF4C89"/>
    <w:rsid w:val="00BF7EC2"/>
    <w:rsid w:val="00C0073F"/>
    <w:rsid w:val="00C00DEF"/>
    <w:rsid w:val="00C02461"/>
    <w:rsid w:val="00C06BB8"/>
    <w:rsid w:val="00C14866"/>
    <w:rsid w:val="00C15379"/>
    <w:rsid w:val="00C22C0D"/>
    <w:rsid w:val="00C22E9B"/>
    <w:rsid w:val="00C23812"/>
    <w:rsid w:val="00C24749"/>
    <w:rsid w:val="00C26341"/>
    <w:rsid w:val="00C26661"/>
    <w:rsid w:val="00C272D4"/>
    <w:rsid w:val="00C274D9"/>
    <w:rsid w:val="00C275F1"/>
    <w:rsid w:val="00C2778F"/>
    <w:rsid w:val="00C27A6A"/>
    <w:rsid w:val="00C3359E"/>
    <w:rsid w:val="00C3378F"/>
    <w:rsid w:val="00C41653"/>
    <w:rsid w:val="00C46055"/>
    <w:rsid w:val="00C61149"/>
    <w:rsid w:val="00C640B2"/>
    <w:rsid w:val="00C66BD7"/>
    <w:rsid w:val="00C70CF9"/>
    <w:rsid w:val="00C7114C"/>
    <w:rsid w:val="00C711B1"/>
    <w:rsid w:val="00C71466"/>
    <w:rsid w:val="00C72F52"/>
    <w:rsid w:val="00C7326B"/>
    <w:rsid w:val="00C73641"/>
    <w:rsid w:val="00C750F5"/>
    <w:rsid w:val="00C8085A"/>
    <w:rsid w:val="00C82858"/>
    <w:rsid w:val="00C83CE5"/>
    <w:rsid w:val="00C87EF0"/>
    <w:rsid w:val="00C9161F"/>
    <w:rsid w:val="00C97FB4"/>
    <w:rsid w:val="00CA00F4"/>
    <w:rsid w:val="00CA33B9"/>
    <w:rsid w:val="00CA44B1"/>
    <w:rsid w:val="00CA6625"/>
    <w:rsid w:val="00CB54F1"/>
    <w:rsid w:val="00CC16AC"/>
    <w:rsid w:val="00CC7C03"/>
    <w:rsid w:val="00CD1DC4"/>
    <w:rsid w:val="00CD7CBE"/>
    <w:rsid w:val="00CE02C5"/>
    <w:rsid w:val="00CE1D33"/>
    <w:rsid w:val="00CE69A1"/>
    <w:rsid w:val="00CE7E49"/>
    <w:rsid w:val="00CF1F2E"/>
    <w:rsid w:val="00D014F9"/>
    <w:rsid w:val="00D017DE"/>
    <w:rsid w:val="00D02EB9"/>
    <w:rsid w:val="00D034AB"/>
    <w:rsid w:val="00D1421C"/>
    <w:rsid w:val="00D14833"/>
    <w:rsid w:val="00D20257"/>
    <w:rsid w:val="00D21B36"/>
    <w:rsid w:val="00D22D53"/>
    <w:rsid w:val="00D26A60"/>
    <w:rsid w:val="00D30568"/>
    <w:rsid w:val="00D31989"/>
    <w:rsid w:val="00D32089"/>
    <w:rsid w:val="00D35803"/>
    <w:rsid w:val="00D41BB7"/>
    <w:rsid w:val="00D443A8"/>
    <w:rsid w:val="00D44633"/>
    <w:rsid w:val="00D44B1A"/>
    <w:rsid w:val="00D50806"/>
    <w:rsid w:val="00D5392A"/>
    <w:rsid w:val="00D54272"/>
    <w:rsid w:val="00D57EB9"/>
    <w:rsid w:val="00D61EE4"/>
    <w:rsid w:val="00D73E74"/>
    <w:rsid w:val="00D7413F"/>
    <w:rsid w:val="00D76408"/>
    <w:rsid w:val="00D81F2F"/>
    <w:rsid w:val="00D844F5"/>
    <w:rsid w:val="00D86F13"/>
    <w:rsid w:val="00D871ED"/>
    <w:rsid w:val="00D90440"/>
    <w:rsid w:val="00D93C89"/>
    <w:rsid w:val="00D94C3D"/>
    <w:rsid w:val="00D96091"/>
    <w:rsid w:val="00D96666"/>
    <w:rsid w:val="00D97E40"/>
    <w:rsid w:val="00DA0EE0"/>
    <w:rsid w:val="00DA46DD"/>
    <w:rsid w:val="00DA4CBA"/>
    <w:rsid w:val="00DA6613"/>
    <w:rsid w:val="00DA73A9"/>
    <w:rsid w:val="00DB351A"/>
    <w:rsid w:val="00DC14D0"/>
    <w:rsid w:val="00DD24F6"/>
    <w:rsid w:val="00DD2BDF"/>
    <w:rsid w:val="00DD368D"/>
    <w:rsid w:val="00DD3EDD"/>
    <w:rsid w:val="00DD3FD8"/>
    <w:rsid w:val="00DD6352"/>
    <w:rsid w:val="00DD7532"/>
    <w:rsid w:val="00DE00C5"/>
    <w:rsid w:val="00DE03F3"/>
    <w:rsid w:val="00DE1311"/>
    <w:rsid w:val="00DE2D75"/>
    <w:rsid w:val="00DE58CA"/>
    <w:rsid w:val="00DF203F"/>
    <w:rsid w:val="00DF3B96"/>
    <w:rsid w:val="00DF6BC2"/>
    <w:rsid w:val="00DF7D54"/>
    <w:rsid w:val="00E04431"/>
    <w:rsid w:val="00E1111B"/>
    <w:rsid w:val="00E14515"/>
    <w:rsid w:val="00E17FEA"/>
    <w:rsid w:val="00E23086"/>
    <w:rsid w:val="00E233F7"/>
    <w:rsid w:val="00E246FC"/>
    <w:rsid w:val="00E2599B"/>
    <w:rsid w:val="00E27335"/>
    <w:rsid w:val="00E31F94"/>
    <w:rsid w:val="00E341ED"/>
    <w:rsid w:val="00E35344"/>
    <w:rsid w:val="00E40E6F"/>
    <w:rsid w:val="00E41A66"/>
    <w:rsid w:val="00E45715"/>
    <w:rsid w:val="00E46B24"/>
    <w:rsid w:val="00E61957"/>
    <w:rsid w:val="00E65BC4"/>
    <w:rsid w:val="00E77B19"/>
    <w:rsid w:val="00E82615"/>
    <w:rsid w:val="00E827F2"/>
    <w:rsid w:val="00E8533E"/>
    <w:rsid w:val="00E86FDD"/>
    <w:rsid w:val="00E9159A"/>
    <w:rsid w:val="00E9471B"/>
    <w:rsid w:val="00E9563D"/>
    <w:rsid w:val="00E95FAD"/>
    <w:rsid w:val="00EA5C7B"/>
    <w:rsid w:val="00EB0FB9"/>
    <w:rsid w:val="00EB1EFD"/>
    <w:rsid w:val="00EB219B"/>
    <w:rsid w:val="00EB43C4"/>
    <w:rsid w:val="00EB5190"/>
    <w:rsid w:val="00EB5F75"/>
    <w:rsid w:val="00EC061C"/>
    <w:rsid w:val="00EC50F5"/>
    <w:rsid w:val="00EC673C"/>
    <w:rsid w:val="00EC6D9D"/>
    <w:rsid w:val="00ED1E64"/>
    <w:rsid w:val="00ED2786"/>
    <w:rsid w:val="00EF0663"/>
    <w:rsid w:val="00EF29A9"/>
    <w:rsid w:val="00EF3CF8"/>
    <w:rsid w:val="00EF597E"/>
    <w:rsid w:val="00EF7539"/>
    <w:rsid w:val="00F056D3"/>
    <w:rsid w:val="00F0686E"/>
    <w:rsid w:val="00F0766F"/>
    <w:rsid w:val="00F111C2"/>
    <w:rsid w:val="00F14998"/>
    <w:rsid w:val="00F15C5F"/>
    <w:rsid w:val="00F169E7"/>
    <w:rsid w:val="00F17D79"/>
    <w:rsid w:val="00F20F1A"/>
    <w:rsid w:val="00F24CBB"/>
    <w:rsid w:val="00F2568D"/>
    <w:rsid w:val="00F257AD"/>
    <w:rsid w:val="00F267FC"/>
    <w:rsid w:val="00F2796E"/>
    <w:rsid w:val="00F308B1"/>
    <w:rsid w:val="00F32E08"/>
    <w:rsid w:val="00F3517D"/>
    <w:rsid w:val="00F36919"/>
    <w:rsid w:val="00F36DDC"/>
    <w:rsid w:val="00F4233A"/>
    <w:rsid w:val="00F477ED"/>
    <w:rsid w:val="00F47925"/>
    <w:rsid w:val="00F50C78"/>
    <w:rsid w:val="00F562CD"/>
    <w:rsid w:val="00F61E73"/>
    <w:rsid w:val="00F62F11"/>
    <w:rsid w:val="00F6319D"/>
    <w:rsid w:val="00F746AA"/>
    <w:rsid w:val="00F777E9"/>
    <w:rsid w:val="00F82348"/>
    <w:rsid w:val="00F84494"/>
    <w:rsid w:val="00F84F85"/>
    <w:rsid w:val="00F86716"/>
    <w:rsid w:val="00F921BC"/>
    <w:rsid w:val="00F92BFE"/>
    <w:rsid w:val="00F96A6E"/>
    <w:rsid w:val="00F97981"/>
    <w:rsid w:val="00FA2223"/>
    <w:rsid w:val="00FA5607"/>
    <w:rsid w:val="00FA5D21"/>
    <w:rsid w:val="00FB4783"/>
    <w:rsid w:val="00FC4798"/>
    <w:rsid w:val="00FC4FC9"/>
    <w:rsid w:val="00FC556D"/>
    <w:rsid w:val="00FC5A45"/>
    <w:rsid w:val="00FD3090"/>
    <w:rsid w:val="00FD77C0"/>
    <w:rsid w:val="00FE19C3"/>
    <w:rsid w:val="00FE2581"/>
    <w:rsid w:val="00FE2B93"/>
    <w:rsid w:val="00FE3C89"/>
    <w:rsid w:val="00FE7206"/>
    <w:rsid w:val="00FF012F"/>
    <w:rsid w:val="00FF2B42"/>
    <w:rsid w:val="00FF60E5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6FE5BC"/>
  <w15:docId w15:val="{93139AAE-744A-4BCF-AED7-CBEF7780C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78F"/>
    <w:rPr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7D6644"/>
    <w:pPr>
      <w:spacing w:before="100" w:beforeAutospacing="1" w:after="75"/>
      <w:outlineLvl w:val="0"/>
    </w:pPr>
    <w:rPr>
      <w:rFonts w:ascii="Verdana" w:hAnsi="Verdana"/>
      <w:b/>
      <w:bCs/>
      <w:color w:val="FF8A9E"/>
      <w:kern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1411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76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77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1411E"/>
    <w:rPr>
      <w:rFonts w:ascii="Arial" w:hAnsi="Arial"/>
      <w:b/>
      <w:i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57658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rsid w:val="00C711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7C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711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7CF"/>
    <w:rPr>
      <w:sz w:val="24"/>
      <w:szCs w:val="24"/>
    </w:rPr>
  </w:style>
  <w:style w:type="paragraph" w:customStyle="1" w:styleId="Default">
    <w:name w:val="Default"/>
    <w:uiPriority w:val="99"/>
    <w:rsid w:val="006D4C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0E14CA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6013A6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FC556D"/>
    <w:rPr>
      <w:rFonts w:cs="Times New Roman"/>
      <w:i/>
    </w:rPr>
  </w:style>
  <w:style w:type="paragraph" w:styleId="PlainText">
    <w:name w:val="Plain Text"/>
    <w:basedOn w:val="Normal"/>
    <w:link w:val="PlainTextChar"/>
    <w:uiPriority w:val="99"/>
    <w:rsid w:val="00E46B2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652FB6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E46B24"/>
    <w:rPr>
      <w:rFonts w:cs="Times New Roman"/>
      <w:b/>
    </w:rPr>
  </w:style>
  <w:style w:type="paragraph" w:styleId="NormalWeb">
    <w:name w:val="Normal (Web)"/>
    <w:basedOn w:val="Normal"/>
    <w:uiPriority w:val="99"/>
    <w:rsid w:val="00065BEE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sid w:val="00B35AB7"/>
    <w:rPr>
      <w:rFonts w:cs="Times New Roman"/>
      <w:color w:val="800080"/>
      <w:u w:val="single"/>
    </w:rPr>
  </w:style>
  <w:style w:type="character" w:customStyle="1" w:styleId="style31">
    <w:name w:val="style31"/>
    <w:uiPriority w:val="99"/>
    <w:rsid w:val="00EF597E"/>
    <w:rPr>
      <w:sz w:val="24"/>
    </w:rPr>
  </w:style>
  <w:style w:type="character" w:customStyle="1" w:styleId="googqs-tidbitgoogqs-tidbit-0">
    <w:name w:val="goog_qs-tidbit goog_qs-tidbit-0"/>
    <w:basedOn w:val="DefaultParagraphFont"/>
    <w:uiPriority w:val="99"/>
    <w:rsid w:val="007D6644"/>
    <w:rPr>
      <w:rFonts w:cs="Times New Roman"/>
    </w:rPr>
  </w:style>
  <w:style w:type="character" w:customStyle="1" w:styleId="body1">
    <w:name w:val="body1"/>
    <w:uiPriority w:val="99"/>
    <w:rsid w:val="00A24291"/>
    <w:rPr>
      <w:rFonts w:ascii="Verdana" w:hAnsi="Verdana"/>
      <w:sz w:val="20"/>
    </w:rPr>
  </w:style>
  <w:style w:type="character" w:customStyle="1" w:styleId="bodybold1">
    <w:name w:val="bodybold1"/>
    <w:uiPriority w:val="99"/>
    <w:rsid w:val="00A24291"/>
    <w:rPr>
      <w:rFonts w:ascii="Verdana" w:hAnsi="Verdana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C97F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CF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35344"/>
    <w:pPr>
      <w:ind w:left="720"/>
    </w:pPr>
    <w:rPr>
      <w:rFonts w:ascii="Calibri" w:hAnsi="Calibri" w:cs="Calibri"/>
      <w:sz w:val="22"/>
      <w:szCs w:val="22"/>
      <w:lang w:val="en-CA" w:eastAsia="en-CA"/>
    </w:rPr>
  </w:style>
  <w:style w:type="paragraph" w:styleId="Title">
    <w:name w:val="Title"/>
    <w:basedOn w:val="Normal"/>
    <w:next w:val="Normal"/>
    <w:link w:val="TitleChar"/>
    <w:uiPriority w:val="99"/>
    <w:qFormat/>
    <w:rsid w:val="00CA00F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CA00F4"/>
    <w:rPr>
      <w:rFonts w:ascii="Cambria" w:hAnsi="Cambria"/>
      <w:color w:val="17365D"/>
      <w:spacing w:val="5"/>
      <w:kern w:val="28"/>
      <w:sz w:val="5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902689"/>
    <w:rPr>
      <w:rFonts w:ascii="Lucida Console" w:hAnsi="Lucida Console"/>
      <w:color w:val="0000FF"/>
      <w:sz w:val="56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02689"/>
    <w:rPr>
      <w:rFonts w:ascii="Lucida Console" w:hAnsi="Lucida Console" w:cs="Times New Roman"/>
      <w:color w:val="0000FF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iPriority w:val="99"/>
    <w:rsid w:val="00902689"/>
    <w:rPr>
      <w:rFonts w:ascii="Lucida Console" w:hAnsi="Lucida Console"/>
      <w:color w:val="0000FF"/>
      <w:sz w:val="48"/>
      <w:lang w:val="en-CA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902689"/>
    <w:rPr>
      <w:rFonts w:ascii="Lucida Console" w:hAnsi="Lucida Console" w:cs="Times New Roman"/>
      <w:color w:val="0000FF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072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5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459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2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37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45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09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1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08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9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9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112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54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09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9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4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9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9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402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402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99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9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9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9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99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tcey@hrce.ca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gnspes.ca/welcometothehrce/welcome-to-primary?authuser=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gnspes.ca/welcometothehrce/welcome-to-pre-prima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zachary.garcia@hrce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searl@hrce.ca" TargetMode="External"/><Relationship Id="rId14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5939-E877-458B-8249-8A7096A1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010</vt:lpstr>
    </vt:vector>
  </TitlesOfParts>
  <Company>Toshiba</Company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010</dc:title>
  <dc:creator>HrsbUser</dc:creator>
  <cp:lastModifiedBy>Marchand, Tracy</cp:lastModifiedBy>
  <cp:revision>2</cp:revision>
  <cp:lastPrinted>2021-02-03T12:41:00Z</cp:lastPrinted>
  <dcterms:created xsi:type="dcterms:W3CDTF">2022-02-03T19:14:00Z</dcterms:created>
  <dcterms:modified xsi:type="dcterms:W3CDTF">2022-02-03T19:14:00Z</dcterms:modified>
</cp:coreProperties>
</file>